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8752F" w14:textId="37880681" w:rsidR="004342FE" w:rsidRDefault="00077892" w:rsidP="00C602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EBRANIA Z </w:t>
      </w:r>
      <w:r w:rsidR="004342FE">
        <w:rPr>
          <w:b/>
          <w:sz w:val="32"/>
          <w:szCs w:val="32"/>
        </w:rPr>
        <w:t>RODZICA</w:t>
      </w:r>
      <w:r w:rsidR="00DA323B">
        <w:rPr>
          <w:b/>
          <w:sz w:val="32"/>
          <w:szCs w:val="32"/>
        </w:rPr>
        <w:t>MI</w:t>
      </w:r>
      <w:r w:rsidR="004342FE">
        <w:rPr>
          <w:b/>
          <w:sz w:val="32"/>
          <w:szCs w:val="32"/>
        </w:rPr>
        <w:t xml:space="preserve"> </w:t>
      </w:r>
      <w:r w:rsidR="00176E02" w:rsidRPr="001B00EA">
        <w:rPr>
          <w:b/>
          <w:sz w:val="32"/>
          <w:szCs w:val="32"/>
        </w:rPr>
        <w:t>KLAS</w:t>
      </w:r>
      <w:r>
        <w:rPr>
          <w:b/>
          <w:sz w:val="32"/>
          <w:szCs w:val="32"/>
        </w:rPr>
        <w:t xml:space="preserve"> </w:t>
      </w:r>
      <w:r w:rsidR="00176E02">
        <w:rPr>
          <w:b/>
          <w:sz w:val="32"/>
          <w:szCs w:val="32"/>
        </w:rPr>
        <w:t>4-8</w:t>
      </w:r>
    </w:p>
    <w:p w14:paraId="668454E7" w14:textId="6AB13D6B" w:rsidR="002D4169" w:rsidRPr="004F34F0" w:rsidRDefault="00622960" w:rsidP="004342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7D3851">
        <w:rPr>
          <w:b/>
          <w:sz w:val="32"/>
          <w:szCs w:val="32"/>
        </w:rPr>
        <w:t>5</w:t>
      </w:r>
      <w:r w:rsidR="00F3630D">
        <w:rPr>
          <w:b/>
          <w:sz w:val="32"/>
          <w:szCs w:val="32"/>
        </w:rPr>
        <w:t xml:space="preserve"> </w:t>
      </w:r>
      <w:r w:rsidR="007D3851">
        <w:rPr>
          <w:b/>
          <w:sz w:val="32"/>
          <w:szCs w:val="32"/>
        </w:rPr>
        <w:t>listopada</w:t>
      </w:r>
      <w:r w:rsidR="00F3630D">
        <w:rPr>
          <w:b/>
          <w:sz w:val="32"/>
          <w:szCs w:val="32"/>
        </w:rPr>
        <w:t xml:space="preserve"> </w:t>
      </w:r>
      <w:r w:rsidR="00C768E4">
        <w:rPr>
          <w:b/>
          <w:sz w:val="32"/>
          <w:szCs w:val="32"/>
        </w:rPr>
        <w:t>202</w:t>
      </w:r>
      <w:r w:rsidR="00DD12E0">
        <w:rPr>
          <w:b/>
          <w:sz w:val="32"/>
          <w:szCs w:val="32"/>
        </w:rPr>
        <w:t>3</w:t>
      </w:r>
      <w:r w:rsidR="00AC0509">
        <w:rPr>
          <w:b/>
          <w:sz w:val="32"/>
          <w:szCs w:val="32"/>
        </w:rPr>
        <w:t xml:space="preserve"> </w:t>
      </w:r>
      <w:r w:rsidR="00F3630D">
        <w:rPr>
          <w:b/>
          <w:sz w:val="32"/>
          <w:szCs w:val="32"/>
        </w:rPr>
        <w:t>r.</w:t>
      </w:r>
      <w:r w:rsidR="00AC0509">
        <w:rPr>
          <w:b/>
          <w:sz w:val="32"/>
          <w:szCs w:val="32"/>
        </w:rPr>
        <w:t xml:space="preserve"> </w:t>
      </w:r>
      <w:r w:rsidR="00F3630D">
        <w:rPr>
          <w:b/>
          <w:sz w:val="32"/>
          <w:szCs w:val="32"/>
        </w:rPr>
        <w:t>(</w:t>
      </w:r>
      <w:r w:rsidR="00DD12E0">
        <w:rPr>
          <w:b/>
          <w:sz w:val="32"/>
          <w:szCs w:val="32"/>
        </w:rPr>
        <w:t>środa</w:t>
      </w:r>
      <w:r w:rsidR="00176E02">
        <w:rPr>
          <w:b/>
          <w:sz w:val="32"/>
          <w:szCs w:val="32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3446"/>
        <w:gridCol w:w="2262"/>
        <w:gridCol w:w="2262"/>
      </w:tblGrid>
      <w:tr w:rsidR="00176E02" w14:paraId="59B1A6A8" w14:textId="77777777" w:rsidTr="004F34F0">
        <w:tc>
          <w:tcPr>
            <w:tcW w:w="1092" w:type="dxa"/>
            <w:shd w:val="clear" w:color="auto" w:fill="BFBFBF" w:themeFill="background1" w:themeFillShade="BF"/>
          </w:tcPr>
          <w:p w14:paraId="7DBA1108" w14:textId="77777777"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3446" w:type="dxa"/>
            <w:shd w:val="clear" w:color="auto" w:fill="BFBFBF" w:themeFill="background1" w:themeFillShade="BF"/>
          </w:tcPr>
          <w:p w14:paraId="662C6E6B" w14:textId="77777777"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14:paraId="5194EB4B" w14:textId="77777777"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14:paraId="59136FB7" w14:textId="77777777"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Sala lekcyjna</w:t>
            </w:r>
          </w:p>
        </w:tc>
      </w:tr>
      <w:tr w:rsidR="00DD12E0" w14:paraId="46074D9D" w14:textId="77777777" w:rsidTr="009872C3">
        <w:tc>
          <w:tcPr>
            <w:tcW w:w="1092" w:type="dxa"/>
            <w:vAlign w:val="center"/>
          </w:tcPr>
          <w:p w14:paraId="2FFE0F0D" w14:textId="33A2194B" w:rsidR="00DD12E0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</w:t>
            </w:r>
          </w:p>
        </w:tc>
        <w:tc>
          <w:tcPr>
            <w:tcW w:w="3446" w:type="dxa"/>
            <w:vAlign w:val="center"/>
          </w:tcPr>
          <w:p w14:paraId="40942F61" w14:textId="6BC0CDC9" w:rsidR="00DD12E0" w:rsidRDefault="00DD12E0" w:rsidP="00DD12E0">
            <w:pPr>
              <w:ind w:right="-14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9872C3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A. KWARTNIK </w:t>
            </w:r>
          </w:p>
        </w:tc>
        <w:tc>
          <w:tcPr>
            <w:tcW w:w="2262" w:type="dxa"/>
            <w:vAlign w:val="center"/>
          </w:tcPr>
          <w:p w14:paraId="0FEA64EC" w14:textId="7DB457C9" w:rsidR="00DD12E0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06A61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2262" w:type="dxa"/>
            <w:vAlign w:val="center"/>
          </w:tcPr>
          <w:p w14:paraId="2E2E6C8E" w14:textId="3BAB16DC" w:rsidR="00DD12E0" w:rsidRDefault="007D3851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7</w:t>
            </w:r>
          </w:p>
        </w:tc>
      </w:tr>
      <w:tr w:rsidR="00DD12E0" w14:paraId="49ADD531" w14:textId="77777777" w:rsidTr="009872C3">
        <w:tc>
          <w:tcPr>
            <w:tcW w:w="1092" w:type="dxa"/>
            <w:vAlign w:val="center"/>
          </w:tcPr>
          <w:p w14:paraId="76AB4164" w14:textId="64C4105A" w:rsidR="00DD12E0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b</w:t>
            </w:r>
          </w:p>
        </w:tc>
        <w:tc>
          <w:tcPr>
            <w:tcW w:w="3446" w:type="dxa"/>
            <w:vAlign w:val="center"/>
          </w:tcPr>
          <w:p w14:paraId="22F89D34" w14:textId="5EA3765A" w:rsidR="00DD12E0" w:rsidRDefault="00DD12E0" w:rsidP="00DD12E0">
            <w:pPr>
              <w:ind w:right="-14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9872C3">
              <w:rPr>
                <w:b/>
                <w:sz w:val="24"/>
                <w:szCs w:val="24"/>
              </w:rPr>
              <w:t>. D. MAKOWSKA-JUNAK</w:t>
            </w:r>
          </w:p>
        </w:tc>
        <w:tc>
          <w:tcPr>
            <w:tcW w:w="2262" w:type="dxa"/>
            <w:vAlign w:val="center"/>
          </w:tcPr>
          <w:p w14:paraId="36B3A1BE" w14:textId="216EDFF9" w:rsidR="00DD12E0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06A61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</w:t>
            </w:r>
            <w:r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  <w:vAlign w:val="center"/>
          </w:tcPr>
          <w:p w14:paraId="2450C54D" w14:textId="59AC65EB" w:rsidR="00DD12E0" w:rsidRDefault="007D3851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F06A61">
              <w:rPr>
                <w:b/>
                <w:sz w:val="24"/>
                <w:szCs w:val="24"/>
              </w:rPr>
              <w:t>7</w:t>
            </w:r>
          </w:p>
        </w:tc>
      </w:tr>
      <w:tr w:rsidR="00DD12E0" w14:paraId="3235A344" w14:textId="77777777" w:rsidTr="009872C3">
        <w:tc>
          <w:tcPr>
            <w:tcW w:w="1092" w:type="dxa"/>
            <w:vAlign w:val="center"/>
          </w:tcPr>
          <w:p w14:paraId="0F535972" w14:textId="1E21A9CE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6124E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446" w:type="dxa"/>
            <w:vAlign w:val="center"/>
          </w:tcPr>
          <w:p w14:paraId="0B9B18CC" w14:textId="09AE7F5F" w:rsidR="00DD12E0" w:rsidRPr="009872C3" w:rsidRDefault="00DD12E0" w:rsidP="00DD12E0">
            <w:pPr>
              <w:ind w:right="-14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9872C3">
              <w:rPr>
                <w:b/>
                <w:sz w:val="24"/>
                <w:szCs w:val="24"/>
              </w:rPr>
              <w:t>. A. SKOWRON - TYRCHA</w:t>
            </w:r>
          </w:p>
        </w:tc>
        <w:tc>
          <w:tcPr>
            <w:tcW w:w="2262" w:type="dxa"/>
            <w:vAlign w:val="center"/>
          </w:tcPr>
          <w:p w14:paraId="58130E4B" w14:textId="28D52A44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  <w:r w:rsidR="007D3851">
              <w:rPr>
                <w:b/>
                <w:sz w:val="24"/>
                <w:szCs w:val="24"/>
              </w:rPr>
              <w:t>0</w:t>
            </w:r>
            <w:r w:rsidR="00F06A6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  <w:vAlign w:val="center"/>
          </w:tcPr>
          <w:p w14:paraId="6E183852" w14:textId="48B6B2EA" w:rsidR="00DD12E0" w:rsidRPr="006124E3" w:rsidRDefault="007D3851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1</w:t>
            </w:r>
          </w:p>
        </w:tc>
      </w:tr>
      <w:tr w:rsidR="00DD12E0" w14:paraId="236AC66F" w14:textId="77777777" w:rsidTr="009872C3">
        <w:tc>
          <w:tcPr>
            <w:tcW w:w="1092" w:type="dxa"/>
            <w:vAlign w:val="center"/>
          </w:tcPr>
          <w:p w14:paraId="4EC53CBF" w14:textId="0E18A3B7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6124E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446" w:type="dxa"/>
            <w:vAlign w:val="center"/>
          </w:tcPr>
          <w:p w14:paraId="7FB84B71" w14:textId="33B4E275" w:rsidR="00DD12E0" w:rsidRPr="009872C3" w:rsidRDefault="00DD12E0" w:rsidP="00DD12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32"/>
              </w:rPr>
              <w:t>p</w:t>
            </w:r>
            <w:r w:rsidRPr="009872C3">
              <w:rPr>
                <w:b/>
                <w:sz w:val="24"/>
                <w:szCs w:val="32"/>
              </w:rPr>
              <w:t xml:space="preserve">. M. </w:t>
            </w:r>
            <w:r>
              <w:rPr>
                <w:b/>
                <w:sz w:val="24"/>
                <w:szCs w:val="32"/>
              </w:rPr>
              <w:t>MAŚLEJAK</w:t>
            </w:r>
          </w:p>
        </w:tc>
        <w:tc>
          <w:tcPr>
            <w:tcW w:w="2262" w:type="dxa"/>
            <w:vAlign w:val="center"/>
          </w:tcPr>
          <w:p w14:paraId="5C332902" w14:textId="1F79AEEB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</w:t>
            </w:r>
            <w:r w:rsidR="007D3851">
              <w:rPr>
                <w:b/>
                <w:sz w:val="24"/>
                <w:szCs w:val="24"/>
              </w:rPr>
              <w:t>0</w:t>
            </w:r>
            <w:r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  <w:vAlign w:val="center"/>
          </w:tcPr>
          <w:p w14:paraId="31B90E6A" w14:textId="4D1B7D66" w:rsidR="00DD12E0" w:rsidRPr="006124E3" w:rsidRDefault="007D3851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2</w:t>
            </w:r>
          </w:p>
        </w:tc>
      </w:tr>
      <w:tr w:rsidR="00DD12E0" w14:paraId="7411C45C" w14:textId="77777777" w:rsidTr="009872C3">
        <w:tc>
          <w:tcPr>
            <w:tcW w:w="1092" w:type="dxa"/>
            <w:vAlign w:val="center"/>
          </w:tcPr>
          <w:p w14:paraId="2E838A61" w14:textId="3619B579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a</w:t>
            </w:r>
          </w:p>
        </w:tc>
        <w:tc>
          <w:tcPr>
            <w:tcW w:w="3446" w:type="dxa"/>
            <w:vAlign w:val="center"/>
          </w:tcPr>
          <w:p w14:paraId="07607EF0" w14:textId="2CCADBB4" w:rsidR="00DD12E0" w:rsidRPr="009872C3" w:rsidRDefault="00DD12E0" w:rsidP="00DD12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32"/>
              </w:rPr>
              <w:t>p</w:t>
            </w:r>
            <w:r w:rsidRPr="009872C3">
              <w:rPr>
                <w:b/>
                <w:sz w:val="24"/>
                <w:szCs w:val="32"/>
              </w:rPr>
              <w:t>. M. WRĘŹLEWICZ</w:t>
            </w:r>
          </w:p>
        </w:tc>
        <w:tc>
          <w:tcPr>
            <w:tcW w:w="2262" w:type="dxa"/>
            <w:vAlign w:val="center"/>
          </w:tcPr>
          <w:p w14:paraId="1BF26C8B" w14:textId="0D25FE55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</w:t>
            </w:r>
            <w:r w:rsidR="00BB58FD">
              <w:rPr>
                <w:b/>
                <w:sz w:val="24"/>
                <w:szCs w:val="24"/>
              </w:rPr>
              <w:t>3</w:t>
            </w:r>
            <w:r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  <w:vAlign w:val="center"/>
          </w:tcPr>
          <w:p w14:paraId="3E3AE28B" w14:textId="6F562314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5</w:t>
            </w:r>
          </w:p>
        </w:tc>
      </w:tr>
      <w:tr w:rsidR="00DD12E0" w14:paraId="67860ADB" w14:textId="77777777" w:rsidTr="009872C3">
        <w:tc>
          <w:tcPr>
            <w:tcW w:w="1092" w:type="dxa"/>
            <w:vAlign w:val="center"/>
          </w:tcPr>
          <w:p w14:paraId="68A703C4" w14:textId="0EEBEADF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b</w:t>
            </w:r>
          </w:p>
        </w:tc>
        <w:tc>
          <w:tcPr>
            <w:tcW w:w="3446" w:type="dxa"/>
            <w:vAlign w:val="center"/>
          </w:tcPr>
          <w:p w14:paraId="6A486A44" w14:textId="35D1633C" w:rsidR="00DD12E0" w:rsidRPr="009872C3" w:rsidRDefault="00DD12E0" w:rsidP="00DD12E0">
            <w:pPr>
              <w:ind w:right="-1417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32"/>
              </w:rPr>
              <w:t>p</w:t>
            </w:r>
            <w:r w:rsidRPr="009872C3">
              <w:rPr>
                <w:b/>
                <w:sz w:val="24"/>
                <w:szCs w:val="32"/>
              </w:rPr>
              <w:t>. M. KAMIŃSKA – NOWAK</w:t>
            </w:r>
          </w:p>
        </w:tc>
        <w:tc>
          <w:tcPr>
            <w:tcW w:w="2262" w:type="dxa"/>
            <w:vAlign w:val="center"/>
          </w:tcPr>
          <w:p w14:paraId="77219A67" w14:textId="076A9893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</w:t>
            </w:r>
            <w:r w:rsidR="00BB58F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  <w:vAlign w:val="center"/>
          </w:tcPr>
          <w:p w14:paraId="5F2D4A3E" w14:textId="3CE9A3FD" w:rsidR="00DD12E0" w:rsidRPr="006124E3" w:rsidRDefault="007D3851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DD12E0">
              <w:rPr>
                <w:b/>
                <w:sz w:val="24"/>
                <w:szCs w:val="24"/>
              </w:rPr>
              <w:t>6</w:t>
            </w:r>
          </w:p>
        </w:tc>
      </w:tr>
      <w:tr w:rsidR="00DD12E0" w14:paraId="0949D391" w14:textId="77777777" w:rsidTr="009872C3">
        <w:tc>
          <w:tcPr>
            <w:tcW w:w="1092" w:type="dxa"/>
            <w:vAlign w:val="center"/>
          </w:tcPr>
          <w:p w14:paraId="1C5B67B3" w14:textId="4BC7334A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c</w:t>
            </w:r>
          </w:p>
        </w:tc>
        <w:tc>
          <w:tcPr>
            <w:tcW w:w="3446" w:type="dxa"/>
            <w:vAlign w:val="center"/>
          </w:tcPr>
          <w:p w14:paraId="79A60654" w14:textId="650BCE6B" w:rsidR="00DD12E0" w:rsidRPr="009872C3" w:rsidRDefault="00DD12E0" w:rsidP="00DD12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9872C3">
              <w:rPr>
                <w:b/>
                <w:sz w:val="24"/>
                <w:szCs w:val="24"/>
              </w:rPr>
              <w:t>. M. KOZYRA</w:t>
            </w:r>
          </w:p>
        </w:tc>
        <w:tc>
          <w:tcPr>
            <w:tcW w:w="2262" w:type="dxa"/>
            <w:vAlign w:val="center"/>
          </w:tcPr>
          <w:p w14:paraId="714DCF94" w14:textId="1D15FFB5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  <w:r w:rsidR="00BB58F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  <w:vAlign w:val="center"/>
          </w:tcPr>
          <w:p w14:paraId="512165C3" w14:textId="74543DE9" w:rsidR="00DD12E0" w:rsidRPr="006124E3" w:rsidRDefault="007D3851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DD12E0">
              <w:rPr>
                <w:b/>
                <w:sz w:val="24"/>
                <w:szCs w:val="24"/>
              </w:rPr>
              <w:t>6</w:t>
            </w:r>
          </w:p>
        </w:tc>
      </w:tr>
      <w:tr w:rsidR="00DD12E0" w14:paraId="3393B726" w14:textId="77777777" w:rsidTr="009872C3">
        <w:tc>
          <w:tcPr>
            <w:tcW w:w="1092" w:type="dxa"/>
            <w:vAlign w:val="center"/>
          </w:tcPr>
          <w:p w14:paraId="70462077" w14:textId="1E5D7C50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a</w:t>
            </w:r>
          </w:p>
        </w:tc>
        <w:tc>
          <w:tcPr>
            <w:tcW w:w="3446" w:type="dxa"/>
            <w:vAlign w:val="center"/>
          </w:tcPr>
          <w:p w14:paraId="4D585750" w14:textId="011946ED" w:rsidR="00DD12E0" w:rsidRPr="009872C3" w:rsidRDefault="00DD12E0" w:rsidP="00DD12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9872C3">
              <w:rPr>
                <w:b/>
                <w:sz w:val="24"/>
                <w:szCs w:val="24"/>
              </w:rPr>
              <w:t>. B. STACHOWSKA</w:t>
            </w:r>
          </w:p>
        </w:tc>
        <w:tc>
          <w:tcPr>
            <w:tcW w:w="2262" w:type="dxa"/>
            <w:vAlign w:val="center"/>
          </w:tcPr>
          <w:p w14:paraId="511A690F" w14:textId="77777777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</w:t>
            </w:r>
            <w:r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  <w:vAlign w:val="center"/>
          </w:tcPr>
          <w:p w14:paraId="7D3D4BD9" w14:textId="01CDCFC7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F06A61">
              <w:rPr>
                <w:b/>
                <w:sz w:val="24"/>
                <w:szCs w:val="24"/>
              </w:rPr>
              <w:t>5</w:t>
            </w:r>
          </w:p>
        </w:tc>
      </w:tr>
      <w:tr w:rsidR="00DD12E0" w14:paraId="0A28F0CD" w14:textId="77777777" w:rsidTr="009872C3">
        <w:tc>
          <w:tcPr>
            <w:tcW w:w="1092" w:type="dxa"/>
            <w:vAlign w:val="center"/>
          </w:tcPr>
          <w:p w14:paraId="44E5F543" w14:textId="7D654937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b</w:t>
            </w:r>
          </w:p>
        </w:tc>
        <w:tc>
          <w:tcPr>
            <w:tcW w:w="3446" w:type="dxa"/>
            <w:vAlign w:val="center"/>
          </w:tcPr>
          <w:p w14:paraId="44FED79E" w14:textId="6396073A" w:rsidR="00DD12E0" w:rsidRPr="009872C3" w:rsidRDefault="00DD12E0" w:rsidP="00DD12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9872C3">
              <w:rPr>
                <w:b/>
                <w:sz w:val="24"/>
                <w:szCs w:val="24"/>
              </w:rPr>
              <w:t>. A. KOTULA-DZIECHCIARZ</w:t>
            </w:r>
          </w:p>
        </w:tc>
        <w:tc>
          <w:tcPr>
            <w:tcW w:w="2262" w:type="dxa"/>
            <w:vAlign w:val="center"/>
          </w:tcPr>
          <w:p w14:paraId="7FA29ECA" w14:textId="77777777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</w:t>
            </w:r>
            <w:r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  <w:vAlign w:val="center"/>
          </w:tcPr>
          <w:p w14:paraId="1CB295C9" w14:textId="33D9C034" w:rsidR="00DD12E0" w:rsidRPr="006124E3" w:rsidRDefault="00F06A61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3</w:t>
            </w:r>
          </w:p>
        </w:tc>
      </w:tr>
      <w:tr w:rsidR="00DD12E0" w14:paraId="3FC032DB" w14:textId="77777777" w:rsidTr="009872C3">
        <w:tc>
          <w:tcPr>
            <w:tcW w:w="1092" w:type="dxa"/>
            <w:vAlign w:val="center"/>
          </w:tcPr>
          <w:p w14:paraId="55B9FA16" w14:textId="4A7EFE6D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b</w:t>
            </w:r>
          </w:p>
        </w:tc>
        <w:tc>
          <w:tcPr>
            <w:tcW w:w="3446" w:type="dxa"/>
            <w:vAlign w:val="center"/>
          </w:tcPr>
          <w:p w14:paraId="5ABC0697" w14:textId="0AD324C9" w:rsidR="00DD12E0" w:rsidRPr="009872C3" w:rsidRDefault="00DD12E0" w:rsidP="00DD12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9872C3">
              <w:rPr>
                <w:b/>
                <w:sz w:val="24"/>
                <w:szCs w:val="24"/>
              </w:rPr>
              <w:t xml:space="preserve">. </w:t>
            </w:r>
            <w:r w:rsidR="00F06A61">
              <w:rPr>
                <w:b/>
                <w:sz w:val="24"/>
                <w:szCs w:val="24"/>
              </w:rPr>
              <w:t>P. STACHURSKA</w:t>
            </w:r>
          </w:p>
        </w:tc>
        <w:tc>
          <w:tcPr>
            <w:tcW w:w="2262" w:type="dxa"/>
            <w:vAlign w:val="center"/>
          </w:tcPr>
          <w:p w14:paraId="7A55BE92" w14:textId="1C715802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B58F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</w:t>
            </w:r>
            <w:r w:rsidR="00BB58FD">
              <w:rPr>
                <w:b/>
                <w:sz w:val="24"/>
                <w:szCs w:val="24"/>
              </w:rPr>
              <w:t>0</w:t>
            </w:r>
            <w:r w:rsidR="00B630F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  <w:vAlign w:val="center"/>
          </w:tcPr>
          <w:p w14:paraId="467CE093" w14:textId="76891190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2</w:t>
            </w:r>
          </w:p>
        </w:tc>
      </w:tr>
      <w:tr w:rsidR="00DD12E0" w14:paraId="5BB3CC5E" w14:textId="77777777" w:rsidTr="009872C3">
        <w:tc>
          <w:tcPr>
            <w:tcW w:w="1092" w:type="dxa"/>
            <w:vAlign w:val="center"/>
          </w:tcPr>
          <w:p w14:paraId="4B6BD207" w14:textId="09B69490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c</w:t>
            </w:r>
          </w:p>
        </w:tc>
        <w:tc>
          <w:tcPr>
            <w:tcW w:w="3446" w:type="dxa"/>
            <w:vAlign w:val="center"/>
          </w:tcPr>
          <w:p w14:paraId="0265218D" w14:textId="5244090C" w:rsidR="00DD12E0" w:rsidRPr="009872C3" w:rsidRDefault="00DD12E0" w:rsidP="00DD12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9872C3">
              <w:rPr>
                <w:b/>
                <w:sz w:val="24"/>
                <w:szCs w:val="24"/>
              </w:rPr>
              <w:t>. G. MIELNICZEK</w:t>
            </w:r>
          </w:p>
        </w:tc>
        <w:tc>
          <w:tcPr>
            <w:tcW w:w="2262" w:type="dxa"/>
            <w:vAlign w:val="center"/>
          </w:tcPr>
          <w:p w14:paraId="7CC4CAE0" w14:textId="03F0F3DF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B58F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</w:t>
            </w:r>
            <w:r w:rsidR="00BB58FD">
              <w:rPr>
                <w:b/>
                <w:sz w:val="24"/>
                <w:szCs w:val="24"/>
              </w:rPr>
              <w:t>0</w:t>
            </w:r>
            <w:r w:rsidR="00A3344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  <w:vAlign w:val="center"/>
          </w:tcPr>
          <w:p w14:paraId="24A7FD79" w14:textId="7B7B57EA" w:rsidR="00DD12E0" w:rsidRPr="006124E3" w:rsidRDefault="00F06A61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</w:t>
            </w:r>
          </w:p>
        </w:tc>
      </w:tr>
      <w:tr w:rsidR="00DD12E0" w14:paraId="7B5B625C" w14:textId="77777777" w:rsidTr="009872C3">
        <w:tc>
          <w:tcPr>
            <w:tcW w:w="1092" w:type="dxa"/>
            <w:vAlign w:val="center"/>
          </w:tcPr>
          <w:p w14:paraId="1BB421F2" w14:textId="51A9D24C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</w:t>
            </w:r>
          </w:p>
        </w:tc>
        <w:tc>
          <w:tcPr>
            <w:tcW w:w="3446" w:type="dxa"/>
            <w:vAlign w:val="center"/>
          </w:tcPr>
          <w:p w14:paraId="6886F4B0" w14:textId="343E723A" w:rsidR="00DD12E0" w:rsidRPr="009872C3" w:rsidRDefault="00DD12E0" w:rsidP="00DD12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Ł. TERLECKI</w:t>
            </w:r>
          </w:p>
        </w:tc>
        <w:tc>
          <w:tcPr>
            <w:tcW w:w="2262" w:type="dxa"/>
            <w:vAlign w:val="center"/>
          </w:tcPr>
          <w:p w14:paraId="1C65F17C" w14:textId="06BE1048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E4DFE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  <w:r w:rsidR="005E4DF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262" w:type="dxa"/>
            <w:vAlign w:val="center"/>
          </w:tcPr>
          <w:p w14:paraId="0DEDEAF5" w14:textId="5CA5F3FB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7</w:t>
            </w:r>
          </w:p>
        </w:tc>
      </w:tr>
      <w:tr w:rsidR="00DD12E0" w14:paraId="38B10DDB" w14:textId="77777777" w:rsidTr="004F34F0">
        <w:tc>
          <w:tcPr>
            <w:tcW w:w="9062" w:type="dxa"/>
            <w:gridSpan w:val="4"/>
          </w:tcPr>
          <w:p w14:paraId="6772C309" w14:textId="5F05B60E" w:rsidR="00DD12E0" w:rsidRPr="006124E3" w:rsidRDefault="00DD12E0" w:rsidP="00DD12E0">
            <w:pPr>
              <w:jc w:val="center"/>
              <w:rPr>
                <w:b/>
                <w:i/>
                <w:sz w:val="24"/>
                <w:szCs w:val="24"/>
              </w:rPr>
            </w:pPr>
            <w:r w:rsidRPr="006124E3">
              <w:rPr>
                <w:b/>
                <w:i/>
                <w:sz w:val="24"/>
                <w:szCs w:val="24"/>
              </w:rPr>
              <w:t>W pokoju nauczycielskim dyżurują nauczyciele od godz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6124E3">
              <w:rPr>
                <w:b/>
                <w:i/>
                <w:sz w:val="24"/>
                <w:szCs w:val="24"/>
              </w:rPr>
              <w:t>17.00 do godz. 19.00</w:t>
            </w:r>
          </w:p>
        </w:tc>
      </w:tr>
      <w:tr w:rsidR="00DD12E0" w14:paraId="0B83F85D" w14:textId="77777777" w:rsidTr="004F34F0">
        <w:tc>
          <w:tcPr>
            <w:tcW w:w="4538" w:type="dxa"/>
            <w:gridSpan w:val="2"/>
            <w:shd w:val="clear" w:color="auto" w:fill="BFBFBF" w:themeFill="background1" w:themeFillShade="BF"/>
          </w:tcPr>
          <w:p w14:paraId="7B6D5F60" w14:textId="77777777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4524" w:type="dxa"/>
            <w:gridSpan w:val="2"/>
            <w:shd w:val="clear" w:color="auto" w:fill="BFBFBF" w:themeFill="background1" w:themeFillShade="BF"/>
          </w:tcPr>
          <w:p w14:paraId="2DF0D765" w14:textId="77777777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any przedmiot</w:t>
            </w:r>
          </w:p>
        </w:tc>
      </w:tr>
      <w:tr w:rsidR="00B1044F" w14:paraId="3BBF2ADF" w14:textId="77777777" w:rsidTr="004F34F0">
        <w:tc>
          <w:tcPr>
            <w:tcW w:w="4538" w:type="dxa"/>
            <w:gridSpan w:val="2"/>
          </w:tcPr>
          <w:p w14:paraId="11B823AF" w14:textId="3E1898F6" w:rsidR="00B1044F" w:rsidRDefault="00B1044F" w:rsidP="00B104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A. Biela</w:t>
            </w:r>
          </w:p>
        </w:tc>
        <w:tc>
          <w:tcPr>
            <w:tcW w:w="4524" w:type="dxa"/>
            <w:gridSpan w:val="2"/>
          </w:tcPr>
          <w:p w14:paraId="603DBE6C" w14:textId="50B0EFF4" w:rsidR="00B1044F" w:rsidRPr="006124E3" w:rsidRDefault="00B1044F" w:rsidP="00B104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yka</w:t>
            </w:r>
          </w:p>
        </w:tc>
      </w:tr>
      <w:tr w:rsidR="00751738" w14:paraId="19745912" w14:textId="77777777" w:rsidTr="004F34F0">
        <w:tc>
          <w:tcPr>
            <w:tcW w:w="4538" w:type="dxa"/>
            <w:gridSpan w:val="2"/>
          </w:tcPr>
          <w:p w14:paraId="4068F0E5" w14:textId="3303368D" w:rsidR="00751738" w:rsidRDefault="00751738" w:rsidP="00B104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D. Czechowicz</w:t>
            </w:r>
          </w:p>
        </w:tc>
        <w:tc>
          <w:tcPr>
            <w:tcW w:w="4524" w:type="dxa"/>
            <w:gridSpan w:val="2"/>
          </w:tcPr>
          <w:p w14:paraId="14EE6A65" w14:textId="64D4D62E" w:rsidR="00751738" w:rsidRDefault="00751738" w:rsidP="00B104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polski dla obcokrajowca</w:t>
            </w:r>
          </w:p>
        </w:tc>
      </w:tr>
      <w:tr w:rsidR="00B1044F" w14:paraId="5FD8F222" w14:textId="77777777" w:rsidTr="004F34F0">
        <w:tc>
          <w:tcPr>
            <w:tcW w:w="4538" w:type="dxa"/>
            <w:gridSpan w:val="2"/>
          </w:tcPr>
          <w:p w14:paraId="6A2D71A9" w14:textId="20360D45" w:rsidR="00B1044F" w:rsidRDefault="00B1044F" w:rsidP="00B1044F">
            <w:pPr>
              <w:rPr>
                <w:b/>
                <w:sz w:val="24"/>
                <w:szCs w:val="24"/>
              </w:rPr>
            </w:pPr>
            <w:r w:rsidRPr="00B1044F">
              <w:rPr>
                <w:b/>
                <w:bCs/>
                <w:sz w:val="24"/>
                <w:szCs w:val="24"/>
              </w:rPr>
              <w:t xml:space="preserve">p. W. </w:t>
            </w:r>
            <w:proofErr w:type="spellStart"/>
            <w:r w:rsidRPr="00B1044F">
              <w:rPr>
                <w:b/>
                <w:bCs/>
                <w:sz w:val="24"/>
                <w:szCs w:val="24"/>
              </w:rPr>
              <w:t>Feliksiak</w:t>
            </w:r>
            <w:proofErr w:type="spellEnd"/>
          </w:p>
        </w:tc>
        <w:tc>
          <w:tcPr>
            <w:tcW w:w="4524" w:type="dxa"/>
            <w:gridSpan w:val="2"/>
          </w:tcPr>
          <w:p w14:paraId="6C6E55A8" w14:textId="54A7C5DD" w:rsidR="00B1044F" w:rsidRDefault="00B1044F" w:rsidP="00B1044F">
            <w:pPr>
              <w:rPr>
                <w:b/>
                <w:sz w:val="24"/>
                <w:szCs w:val="24"/>
              </w:rPr>
            </w:pPr>
            <w:r w:rsidRPr="00B1044F">
              <w:rPr>
                <w:b/>
                <w:bCs/>
                <w:sz w:val="24"/>
                <w:szCs w:val="24"/>
              </w:rPr>
              <w:t>Język Polski, logopeda</w:t>
            </w:r>
          </w:p>
        </w:tc>
      </w:tr>
      <w:tr w:rsidR="00B1044F" w14:paraId="3B7B19E1" w14:textId="77777777" w:rsidTr="004F34F0">
        <w:tc>
          <w:tcPr>
            <w:tcW w:w="4538" w:type="dxa"/>
            <w:gridSpan w:val="2"/>
          </w:tcPr>
          <w:p w14:paraId="5479D335" w14:textId="4861BD61" w:rsidR="00B1044F" w:rsidRPr="00B1044F" w:rsidRDefault="00B1044F" w:rsidP="00B104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L. Doniec</w:t>
            </w:r>
          </w:p>
        </w:tc>
        <w:tc>
          <w:tcPr>
            <w:tcW w:w="4524" w:type="dxa"/>
            <w:gridSpan w:val="2"/>
          </w:tcPr>
          <w:p w14:paraId="60A88174" w14:textId="68AB0EC6" w:rsidR="00B1044F" w:rsidRPr="00B1044F" w:rsidRDefault="00B1044F" w:rsidP="00B104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ika</w:t>
            </w:r>
          </w:p>
        </w:tc>
      </w:tr>
      <w:tr w:rsidR="00B1044F" w14:paraId="588E3C27" w14:textId="77777777" w:rsidTr="004F34F0">
        <w:tc>
          <w:tcPr>
            <w:tcW w:w="4538" w:type="dxa"/>
            <w:gridSpan w:val="2"/>
          </w:tcPr>
          <w:p w14:paraId="5E2B5F4A" w14:textId="13553428" w:rsidR="00B1044F" w:rsidRDefault="00B1044F" w:rsidP="00B104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</w:t>
            </w:r>
            <w:r w:rsidRPr="006124E3">
              <w:rPr>
                <w:b/>
                <w:sz w:val="24"/>
                <w:szCs w:val="24"/>
              </w:rPr>
              <w:t>J. Glenc</w:t>
            </w:r>
          </w:p>
        </w:tc>
        <w:tc>
          <w:tcPr>
            <w:tcW w:w="4524" w:type="dxa"/>
            <w:gridSpan w:val="2"/>
          </w:tcPr>
          <w:p w14:paraId="40F3804F" w14:textId="46BEA4EB" w:rsidR="00B1044F" w:rsidRDefault="00B1044F" w:rsidP="00B1044F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Fizyka</w:t>
            </w:r>
          </w:p>
        </w:tc>
      </w:tr>
      <w:tr w:rsidR="00B1044F" w14:paraId="2B399CE8" w14:textId="77777777" w:rsidTr="004F34F0">
        <w:tc>
          <w:tcPr>
            <w:tcW w:w="4538" w:type="dxa"/>
            <w:gridSpan w:val="2"/>
          </w:tcPr>
          <w:p w14:paraId="60DBC3E0" w14:textId="5ACCE13C" w:rsidR="00B1044F" w:rsidRPr="006124E3" w:rsidRDefault="00B1044F" w:rsidP="00B104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G. Jarosz</w:t>
            </w:r>
          </w:p>
        </w:tc>
        <w:tc>
          <w:tcPr>
            <w:tcW w:w="4524" w:type="dxa"/>
            <w:gridSpan w:val="2"/>
          </w:tcPr>
          <w:p w14:paraId="69F65C23" w14:textId="00E99A56" w:rsidR="00B1044F" w:rsidRPr="006124E3" w:rsidRDefault="00B1044F" w:rsidP="00B1044F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uzyka</w:t>
            </w:r>
          </w:p>
        </w:tc>
      </w:tr>
      <w:tr w:rsidR="00B1044F" w14:paraId="67424C4F" w14:textId="77777777" w:rsidTr="004F34F0">
        <w:tc>
          <w:tcPr>
            <w:tcW w:w="4538" w:type="dxa"/>
            <w:gridSpan w:val="2"/>
          </w:tcPr>
          <w:p w14:paraId="2190138E" w14:textId="1CD2790F" w:rsidR="00B1044F" w:rsidRPr="00A42100" w:rsidRDefault="00B1044F" w:rsidP="00B104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</w:t>
            </w:r>
            <w:r w:rsidRPr="006124E3">
              <w:rPr>
                <w:b/>
                <w:sz w:val="24"/>
                <w:szCs w:val="24"/>
              </w:rPr>
              <w:t>S. Jagielska</w:t>
            </w:r>
          </w:p>
        </w:tc>
        <w:tc>
          <w:tcPr>
            <w:tcW w:w="4524" w:type="dxa"/>
            <w:gridSpan w:val="2"/>
          </w:tcPr>
          <w:p w14:paraId="2F4AE50F" w14:textId="517B078C" w:rsidR="00B1044F" w:rsidRPr="006124E3" w:rsidRDefault="00B1044F" w:rsidP="00B1044F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Religia</w:t>
            </w:r>
          </w:p>
        </w:tc>
      </w:tr>
      <w:tr w:rsidR="00B1044F" w14:paraId="308CF485" w14:textId="77777777" w:rsidTr="004F34F0">
        <w:tc>
          <w:tcPr>
            <w:tcW w:w="4538" w:type="dxa"/>
            <w:gridSpan w:val="2"/>
          </w:tcPr>
          <w:p w14:paraId="7576670F" w14:textId="794A5841" w:rsidR="00B1044F" w:rsidRPr="006124E3" w:rsidRDefault="00B1044F" w:rsidP="00B104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</w:t>
            </w:r>
            <w:r w:rsidRPr="006124E3">
              <w:rPr>
                <w:b/>
                <w:sz w:val="24"/>
                <w:szCs w:val="24"/>
              </w:rPr>
              <w:t>A. Kocyk</w:t>
            </w:r>
          </w:p>
        </w:tc>
        <w:tc>
          <w:tcPr>
            <w:tcW w:w="4524" w:type="dxa"/>
            <w:gridSpan w:val="2"/>
          </w:tcPr>
          <w:p w14:paraId="5A5CAE06" w14:textId="3428A003" w:rsidR="00B1044F" w:rsidRPr="006124E3" w:rsidRDefault="00B1044F" w:rsidP="00B1044F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ęzyk angielski</w:t>
            </w:r>
          </w:p>
        </w:tc>
      </w:tr>
      <w:tr w:rsidR="00B1044F" w14:paraId="4ABDBF30" w14:textId="77777777" w:rsidTr="004F34F0">
        <w:tc>
          <w:tcPr>
            <w:tcW w:w="4538" w:type="dxa"/>
            <w:gridSpan w:val="2"/>
          </w:tcPr>
          <w:p w14:paraId="5E01A994" w14:textId="5183A60A" w:rsidR="00B1044F" w:rsidRPr="00B1044F" w:rsidRDefault="00B1044F" w:rsidP="00B104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G. Kwietniewska - Ciepiela</w:t>
            </w:r>
          </w:p>
        </w:tc>
        <w:tc>
          <w:tcPr>
            <w:tcW w:w="4524" w:type="dxa"/>
            <w:gridSpan w:val="2"/>
          </w:tcPr>
          <w:p w14:paraId="00D371B4" w14:textId="4285C166" w:rsidR="00B1044F" w:rsidRPr="00B1044F" w:rsidRDefault="00B1044F" w:rsidP="00B104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polski</w:t>
            </w:r>
          </w:p>
        </w:tc>
      </w:tr>
      <w:tr w:rsidR="00F6785F" w14:paraId="20751BA6" w14:textId="77777777" w:rsidTr="004F34F0">
        <w:tc>
          <w:tcPr>
            <w:tcW w:w="4538" w:type="dxa"/>
            <w:gridSpan w:val="2"/>
          </w:tcPr>
          <w:p w14:paraId="30F45867" w14:textId="4F658E1E" w:rsidR="00F6785F" w:rsidRPr="006124E3" w:rsidRDefault="00F6785F" w:rsidP="00F678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J. Pajor  </w:t>
            </w:r>
          </w:p>
        </w:tc>
        <w:tc>
          <w:tcPr>
            <w:tcW w:w="4524" w:type="dxa"/>
            <w:gridSpan w:val="2"/>
          </w:tcPr>
          <w:p w14:paraId="28F02982" w14:textId="0609ECCB" w:rsidR="00F6785F" w:rsidRPr="006124E3" w:rsidRDefault="00F6785F" w:rsidP="00F6785F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atematyka</w:t>
            </w:r>
          </w:p>
        </w:tc>
      </w:tr>
      <w:tr w:rsidR="00F6785F" w14:paraId="1E5B5555" w14:textId="77777777" w:rsidTr="004F34F0">
        <w:tc>
          <w:tcPr>
            <w:tcW w:w="4538" w:type="dxa"/>
            <w:gridSpan w:val="2"/>
          </w:tcPr>
          <w:p w14:paraId="55635AE9" w14:textId="758EC090" w:rsidR="00F6785F" w:rsidRPr="00973466" w:rsidRDefault="00F6785F" w:rsidP="00F678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I. </w:t>
            </w:r>
            <w:r w:rsidRPr="00A42100">
              <w:rPr>
                <w:b/>
                <w:sz w:val="24"/>
                <w:szCs w:val="24"/>
              </w:rPr>
              <w:t>Sołtysik</w:t>
            </w:r>
          </w:p>
        </w:tc>
        <w:tc>
          <w:tcPr>
            <w:tcW w:w="4524" w:type="dxa"/>
            <w:gridSpan w:val="2"/>
          </w:tcPr>
          <w:p w14:paraId="5FA37F66" w14:textId="007E3B31" w:rsidR="00F6785F" w:rsidRPr="006124E3" w:rsidRDefault="00F6785F" w:rsidP="00F6785F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 bibliotekarz</w:t>
            </w:r>
          </w:p>
        </w:tc>
      </w:tr>
      <w:tr w:rsidR="00F6785F" w14:paraId="3BB80AD8" w14:textId="77777777" w:rsidTr="004F34F0">
        <w:tc>
          <w:tcPr>
            <w:tcW w:w="4538" w:type="dxa"/>
            <w:gridSpan w:val="2"/>
          </w:tcPr>
          <w:p w14:paraId="30E55939" w14:textId="6232A28C" w:rsidR="00F6785F" w:rsidRPr="006124E3" w:rsidRDefault="00F6785F" w:rsidP="00F678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M. Sumara</w:t>
            </w:r>
          </w:p>
        </w:tc>
        <w:tc>
          <w:tcPr>
            <w:tcW w:w="4524" w:type="dxa"/>
            <w:gridSpan w:val="2"/>
          </w:tcPr>
          <w:p w14:paraId="699CB426" w14:textId="4B92C27B" w:rsidR="00F6785F" w:rsidRPr="006124E3" w:rsidRDefault="00F6785F" w:rsidP="00F6785F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F6785F" w14:paraId="76A4F76C" w14:textId="77777777" w:rsidTr="004F34F0">
        <w:tc>
          <w:tcPr>
            <w:tcW w:w="4538" w:type="dxa"/>
            <w:gridSpan w:val="2"/>
          </w:tcPr>
          <w:p w14:paraId="081BBA5B" w14:textId="25F3469F" w:rsidR="00F6785F" w:rsidRPr="006124E3" w:rsidRDefault="00F6785F" w:rsidP="00F678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K. Szambelan</w:t>
            </w:r>
          </w:p>
        </w:tc>
        <w:tc>
          <w:tcPr>
            <w:tcW w:w="4524" w:type="dxa"/>
            <w:gridSpan w:val="2"/>
          </w:tcPr>
          <w:p w14:paraId="2AC8DBCC" w14:textId="00E8FD55" w:rsidR="00F6785F" w:rsidRPr="006124E3" w:rsidRDefault="00F6785F" w:rsidP="00F6785F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Chemia</w:t>
            </w:r>
          </w:p>
        </w:tc>
      </w:tr>
      <w:tr w:rsidR="00F6785F" w14:paraId="3FE58A16" w14:textId="77777777" w:rsidTr="004F34F0">
        <w:tc>
          <w:tcPr>
            <w:tcW w:w="4538" w:type="dxa"/>
            <w:gridSpan w:val="2"/>
          </w:tcPr>
          <w:p w14:paraId="349BD3A2" w14:textId="2B451445" w:rsidR="00F6785F" w:rsidRPr="006124E3" w:rsidRDefault="00F6785F" w:rsidP="00F678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G. Zajączkowski</w:t>
            </w:r>
          </w:p>
        </w:tc>
        <w:tc>
          <w:tcPr>
            <w:tcW w:w="4524" w:type="dxa"/>
            <w:gridSpan w:val="2"/>
          </w:tcPr>
          <w:p w14:paraId="5912C391" w14:textId="64C0F162" w:rsidR="00F6785F" w:rsidRPr="006124E3" w:rsidRDefault="00F6785F" w:rsidP="00F6785F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Edukacja dla bezpieczeństwa</w:t>
            </w:r>
          </w:p>
        </w:tc>
      </w:tr>
      <w:tr w:rsidR="00F6785F" w14:paraId="6AEB53EF" w14:textId="77777777" w:rsidTr="004F34F0">
        <w:tc>
          <w:tcPr>
            <w:tcW w:w="4538" w:type="dxa"/>
            <w:gridSpan w:val="2"/>
          </w:tcPr>
          <w:p w14:paraId="7A681008" w14:textId="24D69F4D" w:rsidR="00F6785F" w:rsidRPr="006124E3" w:rsidRDefault="00F6785F" w:rsidP="00F678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E. Szady - Wadowska</w:t>
            </w:r>
          </w:p>
        </w:tc>
        <w:tc>
          <w:tcPr>
            <w:tcW w:w="4524" w:type="dxa"/>
            <w:gridSpan w:val="2"/>
          </w:tcPr>
          <w:p w14:paraId="053C0729" w14:textId="58AA023F" w:rsidR="00F6785F" w:rsidRPr="006124E3" w:rsidRDefault="00F6785F" w:rsidP="00F678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styka</w:t>
            </w:r>
          </w:p>
        </w:tc>
      </w:tr>
      <w:tr w:rsidR="00F6785F" w14:paraId="02F75223" w14:textId="77777777" w:rsidTr="004F34F0">
        <w:tc>
          <w:tcPr>
            <w:tcW w:w="4538" w:type="dxa"/>
            <w:gridSpan w:val="2"/>
          </w:tcPr>
          <w:p w14:paraId="055097AC" w14:textId="7EAFC508" w:rsidR="00F6785F" w:rsidRDefault="00F6785F" w:rsidP="00F6785F">
            <w:pPr>
              <w:rPr>
                <w:b/>
                <w:sz w:val="24"/>
                <w:szCs w:val="24"/>
              </w:rPr>
            </w:pPr>
          </w:p>
        </w:tc>
        <w:tc>
          <w:tcPr>
            <w:tcW w:w="4524" w:type="dxa"/>
            <w:gridSpan w:val="2"/>
          </w:tcPr>
          <w:p w14:paraId="7FD7557B" w14:textId="3BD1E7A0" w:rsidR="00F6785F" w:rsidRDefault="00F6785F" w:rsidP="00F6785F">
            <w:pPr>
              <w:rPr>
                <w:b/>
                <w:sz w:val="24"/>
                <w:szCs w:val="24"/>
              </w:rPr>
            </w:pPr>
          </w:p>
        </w:tc>
      </w:tr>
      <w:tr w:rsidR="00F6785F" w14:paraId="4D6E5A3E" w14:textId="77777777" w:rsidTr="004F34F0">
        <w:tc>
          <w:tcPr>
            <w:tcW w:w="9062" w:type="dxa"/>
            <w:gridSpan w:val="4"/>
          </w:tcPr>
          <w:p w14:paraId="064CDAB1" w14:textId="19D819AC" w:rsidR="00F6785F" w:rsidRPr="004F34F0" w:rsidRDefault="00F6785F" w:rsidP="00F6785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edagog p.</w:t>
            </w:r>
            <w:r w:rsidRPr="00176E02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Barbara Dec</w:t>
            </w:r>
            <w:r w:rsidRPr="00176E02">
              <w:rPr>
                <w:b/>
                <w:i/>
                <w:sz w:val="24"/>
                <w:szCs w:val="24"/>
              </w:rPr>
              <w:t xml:space="preserve"> pełni dyżur w gabinecie</w:t>
            </w:r>
            <w:r>
              <w:rPr>
                <w:b/>
                <w:i/>
                <w:sz w:val="24"/>
                <w:szCs w:val="24"/>
              </w:rPr>
              <w:t xml:space="preserve"> A</w:t>
            </w:r>
            <w:r w:rsidRPr="00176E02">
              <w:rPr>
                <w:b/>
                <w:i/>
                <w:sz w:val="24"/>
                <w:szCs w:val="24"/>
              </w:rPr>
              <w:t>1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>w godz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>17-19</w:t>
            </w:r>
          </w:p>
        </w:tc>
      </w:tr>
      <w:tr w:rsidR="00F6785F" w14:paraId="1941EAC9" w14:textId="77777777" w:rsidTr="004F34F0">
        <w:tc>
          <w:tcPr>
            <w:tcW w:w="9062" w:type="dxa"/>
            <w:gridSpan w:val="4"/>
          </w:tcPr>
          <w:p w14:paraId="05BC0614" w14:textId="08C8B9AF" w:rsidR="00F6785F" w:rsidRDefault="00F6785F" w:rsidP="00F6785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sycholog p. Ewelina Szot pełni dyżur w sali B5 w godzinach 17-19</w:t>
            </w:r>
          </w:p>
        </w:tc>
      </w:tr>
      <w:tr w:rsidR="00F6785F" w14:paraId="349898DA" w14:textId="77777777" w:rsidTr="004F34F0">
        <w:tc>
          <w:tcPr>
            <w:tcW w:w="9062" w:type="dxa"/>
            <w:gridSpan w:val="4"/>
          </w:tcPr>
          <w:p w14:paraId="49C563F5" w14:textId="40D5B807" w:rsidR="00F6785F" w:rsidRDefault="00F6785F" w:rsidP="00F6785F">
            <w:pPr>
              <w:ind w:right="-226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Asystent wielokulturowy p. </w:t>
            </w:r>
            <w:proofErr w:type="spellStart"/>
            <w:r>
              <w:rPr>
                <w:b/>
                <w:i/>
                <w:sz w:val="24"/>
                <w:szCs w:val="24"/>
              </w:rPr>
              <w:t>Tetiana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Poltavets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pełni dyżur w pokoju nauczycielskim w godzinach 17-19</w:t>
            </w:r>
          </w:p>
        </w:tc>
      </w:tr>
    </w:tbl>
    <w:p w14:paraId="3FE268AB" w14:textId="77777777" w:rsidR="00077892" w:rsidRDefault="00077892" w:rsidP="004F34F0">
      <w:pPr>
        <w:jc w:val="both"/>
        <w:rPr>
          <w:b/>
          <w:i/>
        </w:rPr>
      </w:pPr>
    </w:p>
    <w:p w14:paraId="59680114" w14:textId="0E27B1F7" w:rsidR="006A5E8D" w:rsidRDefault="004F34F0" w:rsidP="003D1157">
      <w:pPr>
        <w:jc w:val="both"/>
        <w:rPr>
          <w:b/>
          <w:i/>
        </w:rPr>
      </w:pPr>
      <w:r w:rsidRPr="004F34F0">
        <w:rPr>
          <w:b/>
          <w:i/>
        </w:rPr>
        <w:t xml:space="preserve">W przypadku nieobecności nauczyciela prosimy o kontakt z </w:t>
      </w:r>
      <w:r w:rsidR="004F7868">
        <w:rPr>
          <w:b/>
          <w:i/>
        </w:rPr>
        <w:t xml:space="preserve">nim poprzez dziennik </w:t>
      </w:r>
      <w:proofErr w:type="spellStart"/>
      <w:r w:rsidR="004F7868">
        <w:rPr>
          <w:b/>
          <w:i/>
        </w:rPr>
        <w:t>Librus</w:t>
      </w:r>
      <w:proofErr w:type="spellEnd"/>
      <w:r w:rsidR="004F7868">
        <w:rPr>
          <w:b/>
          <w:i/>
        </w:rPr>
        <w:t xml:space="preserve"> lub</w:t>
      </w:r>
      <w:r w:rsidR="00077892">
        <w:rPr>
          <w:b/>
          <w:i/>
        </w:rPr>
        <w:t xml:space="preserve"> w</w:t>
      </w:r>
      <w:r w:rsidR="004F7868">
        <w:rPr>
          <w:b/>
          <w:i/>
        </w:rPr>
        <w:t> </w:t>
      </w:r>
      <w:r w:rsidR="0047003E">
        <w:rPr>
          <w:b/>
          <w:i/>
        </w:rPr>
        <w:t>ramach godziny dostępności</w:t>
      </w:r>
      <w:r w:rsidR="00077892">
        <w:rPr>
          <w:b/>
          <w:i/>
        </w:rPr>
        <w:t xml:space="preserve"> (</w:t>
      </w:r>
      <w:r w:rsidRPr="004F34F0">
        <w:rPr>
          <w:b/>
          <w:i/>
        </w:rPr>
        <w:t>dni i godziny podane</w:t>
      </w:r>
      <w:r w:rsidR="004F7868">
        <w:rPr>
          <w:b/>
          <w:i/>
        </w:rPr>
        <w:t xml:space="preserve"> są</w:t>
      </w:r>
      <w:r w:rsidR="006A5E8D">
        <w:rPr>
          <w:b/>
          <w:i/>
        </w:rPr>
        <w:t xml:space="preserve"> na stronie internetowej szkoły</w:t>
      </w:r>
      <w:r w:rsidR="00077892">
        <w:rPr>
          <w:b/>
          <w:i/>
        </w:rPr>
        <w:t>)</w:t>
      </w:r>
      <w:r w:rsidR="006A5E8D">
        <w:rPr>
          <w:b/>
          <w:i/>
        </w:rPr>
        <w:t>.</w:t>
      </w:r>
    </w:p>
    <w:p w14:paraId="5CEBB6D4" w14:textId="77777777" w:rsidR="0047003E" w:rsidRDefault="0047003E" w:rsidP="00C602B4">
      <w:pPr>
        <w:jc w:val="center"/>
        <w:rPr>
          <w:b/>
          <w:sz w:val="32"/>
          <w:szCs w:val="32"/>
        </w:rPr>
      </w:pPr>
    </w:p>
    <w:p w14:paraId="4C273FAC" w14:textId="77777777" w:rsidR="0006198C" w:rsidRDefault="0006198C" w:rsidP="00C602B4">
      <w:pPr>
        <w:jc w:val="center"/>
        <w:rPr>
          <w:b/>
          <w:sz w:val="32"/>
          <w:szCs w:val="32"/>
        </w:rPr>
      </w:pPr>
    </w:p>
    <w:p w14:paraId="1539C863" w14:textId="5C953ECC" w:rsidR="00751738" w:rsidRDefault="00C602B4" w:rsidP="00F678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ZEBRANIA Z RODZICAMI </w:t>
      </w:r>
      <w:r w:rsidRPr="001B00EA">
        <w:rPr>
          <w:b/>
          <w:sz w:val="32"/>
          <w:szCs w:val="32"/>
        </w:rPr>
        <w:t>KLAS</w:t>
      </w:r>
      <w:r>
        <w:rPr>
          <w:b/>
          <w:sz w:val="32"/>
          <w:szCs w:val="32"/>
        </w:rPr>
        <w:t xml:space="preserve"> </w:t>
      </w:r>
      <w:r w:rsidR="00751738">
        <w:rPr>
          <w:b/>
          <w:sz w:val="32"/>
          <w:szCs w:val="32"/>
        </w:rPr>
        <w:t>1-3</w:t>
      </w:r>
    </w:p>
    <w:p w14:paraId="060C68DD" w14:textId="10B6F4D7" w:rsidR="006A5E8D" w:rsidRPr="006A5E8D" w:rsidRDefault="00622960" w:rsidP="00F678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7D3851">
        <w:rPr>
          <w:b/>
          <w:sz w:val="32"/>
          <w:szCs w:val="32"/>
        </w:rPr>
        <w:t>4</w:t>
      </w:r>
      <w:r w:rsidR="00C602B4">
        <w:rPr>
          <w:b/>
          <w:sz w:val="32"/>
          <w:szCs w:val="32"/>
        </w:rPr>
        <w:t xml:space="preserve"> </w:t>
      </w:r>
      <w:r w:rsidR="007D3851">
        <w:rPr>
          <w:b/>
          <w:sz w:val="32"/>
          <w:szCs w:val="32"/>
        </w:rPr>
        <w:t>listopada</w:t>
      </w:r>
      <w:r w:rsidR="00C602B4">
        <w:rPr>
          <w:b/>
          <w:sz w:val="32"/>
          <w:szCs w:val="32"/>
        </w:rPr>
        <w:t xml:space="preserve"> 202</w:t>
      </w:r>
      <w:r w:rsidR="00DD12E0">
        <w:rPr>
          <w:b/>
          <w:sz w:val="32"/>
          <w:szCs w:val="32"/>
        </w:rPr>
        <w:t>3</w:t>
      </w:r>
      <w:r w:rsidR="00C602B4">
        <w:rPr>
          <w:b/>
          <w:sz w:val="32"/>
          <w:szCs w:val="32"/>
        </w:rPr>
        <w:t xml:space="preserve"> r. (</w:t>
      </w:r>
      <w:r w:rsidR="00DD12E0">
        <w:rPr>
          <w:b/>
          <w:sz w:val="32"/>
          <w:szCs w:val="32"/>
        </w:rPr>
        <w:t>wtorek</w:t>
      </w:r>
      <w:r w:rsidR="00C602B4">
        <w:rPr>
          <w:b/>
          <w:sz w:val="32"/>
          <w:szCs w:val="32"/>
        </w:rPr>
        <w:t>)</w:t>
      </w:r>
    </w:p>
    <w:tbl>
      <w:tblPr>
        <w:tblStyle w:val="Tabela-Siatka"/>
        <w:tblpPr w:leftFromText="141" w:rightFromText="141" w:vertAnchor="page" w:horzAnchor="margin" w:tblpY="2233"/>
        <w:tblW w:w="0" w:type="auto"/>
        <w:tblLook w:val="04A0" w:firstRow="1" w:lastRow="0" w:firstColumn="1" w:lastColumn="0" w:noHBand="0" w:noVBand="1"/>
      </w:tblPr>
      <w:tblGrid>
        <w:gridCol w:w="1101"/>
        <w:gridCol w:w="3505"/>
        <w:gridCol w:w="2303"/>
        <w:gridCol w:w="2303"/>
      </w:tblGrid>
      <w:tr w:rsidR="00FC07A6" w14:paraId="11B6B222" w14:textId="77777777" w:rsidTr="00FC07A6">
        <w:tc>
          <w:tcPr>
            <w:tcW w:w="1101" w:type="dxa"/>
            <w:shd w:val="clear" w:color="auto" w:fill="BFBFBF" w:themeFill="background1" w:themeFillShade="BF"/>
          </w:tcPr>
          <w:p w14:paraId="1939F2C1" w14:textId="77777777" w:rsidR="00FC07A6" w:rsidRPr="00DC2A01" w:rsidRDefault="00FC07A6" w:rsidP="00FC07A6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3505" w:type="dxa"/>
            <w:shd w:val="clear" w:color="auto" w:fill="BFBFBF" w:themeFill="background1" w:themeFillShade="BF"/>
          </w:tcPr>
          <w:p w14:paraId="5F228910" w14:textId="77777777" w:rsidR="00FC07A6" w:rsidRPr="00DC2A01" w:rsidRDefault="00FC07A6" w:rsidP="00FC07A6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4AF1186F" w14:textId="77777777" w:rsidR="00FC07A6" w:rsidRPr="00DC2A01" w:rsidRDefault="00FC07A6" w:rsidP="00FC07A6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1E432A33" w14:textId="77777777" w:rsidR="00FC07A6" w:rsidRPr="00DC2A01" w:rsidRDefault="00FC07A6" w:rsidP="00FC07A6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Sala lekcyjna</w:t>
            </w:r>
          </w:p>
        </w:tc>
      </w:tr>
      <w:tr w:rsidR="00FC07A6" w14:paraId="5ACF6BE1" w14:textId="77777777" w:rsidTr="00FC07A6">
        <w:tc>
          <w:tcPr>
            <w:tcW w:w="1101" w:type="dxa"/>
          </w:tcPr>
          <w:p w14:paraId="28DC8065" w14:textId="77777777" w:rsidR="00FC07A6" w:rsidRPr="006124E3" w:rsidRDefault="00FC07A6" w:rsidP="00FC0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a</w:t>
            </w:r>
          </w:p>
        </w:tc>
        <w:tc>
          <w:tcPr>
            <w:tcW w:w="3505" w:type="dxa"/>
          </w:tcPr>
          <w:p w14:paraId="2E366574" w14:textId="318BF80B" w:rsidR="00FC07A6" w:rsidRPr="006124E3" w:rsidRDefault="00DD12E0" w:rsidP="00FC0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A. RUDAWSKA-LEMBAS</w:t>
            </w:r>
          </w:p>
        </w:tc>
        <w:tc>
          <w:tcPr>
            <w:tcW w:w="2303" w:type="dxa"/>
          </w:tcPr>
          <w:p w14:paraId="77DEE6E8" w14:textId="29917DA9" w:rsidR="00FC07A6" w:rsidRPr="006124E3" w:rsidRDefault="00FC07A6" w:rsidP="00FC0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B58F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2303" w:type="dxa"/>
          </w:tcPr>
          <w:p w14:paraId="3D4D5555" w14:textId="02D77F11" w:rsidR="00FC07A6" w:rsidRPr="006124E3" w:rsidRDefault="00FC07A6" w:rsidP="00FC0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DD12E0">
              <w:rPr>
                <w:b/>
                <w:sz w:val="24"/>
                <w:szCs w:val="24"/>
              </w:rPr>
              <w:t>2</w:t>
            </w:r>
          </w:p>
        </w:tc>
      </w:tr>
      <w:tr w:rsidR="00FC07A6" w14:paraId="334B9F35" w14:textId="77777777" w:rsidTr="00FC07A6">
        <w:tc>
          <w:tcPr>
            <w:tcW w:w="1101" w:type="dxa"/>
          </w:tcPr>
          <w:p w14:paraId="626A73F3" w14:textId="77777777" w:rsidR="00FC07A6" w:rsidRPr="006124E3" w:rsidRDefault="00FC07A6" w:rsidP="00FC0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b</w:t>
            </w:r>
          </w:p>
        </w:tc>
        <w:tc>
          <w:tcPr>
            <w:tcW w:w="3505" w:type="dxa"/>
          </w:tcPr>
          <w:p w14:paraId="28EF099F" w14:textId="587E2C20" w:rsidR="00FC07A6" w:rsidRPr="006124E3" w:rsidRDefault="00DD12E0" w:rsidP="00FC0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P. WOJNAROWSKA-LISZKA</w:t>
            </w:r>
          </w:p>
        </w:tc>
        <w:tc>
          <w:tcPr>
            <w:tcW w:w="2303" w:type="dxa"/>
          </w:tcPr>
          <w:p w14:paraId="7550D227" w14:textId="7162D643" w:rsidR="00FC07A6" w:rsidRPr="006124E3" w:rsidRDefault="00FC07A6" w:rsidP="00FC0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B58F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2303" w:type="dxa"/>
          </w:tcPr>
          <w:p w14:paraId="389B279E" w14:textId="48C009AD" w:rsidR="00FC07A6" w:rsidRPr="006124E3" w:rsidRDefault="00FC07A6" w:rsidP="00FC0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DD12E0">
              <w:rPr>
                <w:b/>
                <w:sz w:val="24"/>
                <w:szCs w:val="24"/>
              </w:rPr>
              <w:t>7</w:t>
            </w:r>
          </w:p>
        </w:tc>
      </w:tr>
      <w:tr w:rsidR="00FC07A6" w14:paraId="2C9ACB49" w14:textId="77777777" w:rsidTr="00FC07A6">
        <w:tc>
          <w:tcPr>
            <w:tcW w:w="1101" w:type="dxa"/>
          </w:tcPr>
          <w:p w14:paraId="772780AD" w14:textId="77777777" w:rsidR="00FC07A6" w:rsidRPr="006124E3" w:rsidRDefault="00FC07A6" w:rsidP="00FC0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a</w:t>
            </w:r>
          </w:p>
        </w:tc>
        <w:tc>
          <w:tcPr>
            <w:tcW w:w="3505" w:type="dxa"/>
          </w:tcPr>
          <w:p w14:paraId="4180778A" w14:textId="143DE906" w:rsidR="00FC07A6" w:rsidRPr="006124E3" w:rsidRDefault="00DD12E0" w:rsidP="00FC0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M. PUCHAŁA </w:t>
            </w:r>
          </w:p>
        </w:tc>
        <w:tc>
          <w:tcPr>
            <w:tcW w:w="2303" w:type="dxa"/>
          </w:tcPr>
          <w:p w14:paraId="7876CB5C" w14:textId="0283BD10" w:rsidR="00FC07A6" w:rsidRPr="006124E3" w:rsidRDefault="00FC07A6" w:rsidP="00FC0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B58F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  <w:r w:rsidR="00F06A6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14:paraId="00648DA6" w14:textId="0CDD6539" w:rsidR="00FC07A6" w:rsidRPr="006124E3" w:rsidRDefault="00FC07A6" w:rsidP="00FC0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DD12E0">
              <w:rPr>
                <w:b/>
                <w:sz w:val="24"/>
                <w:szCs w:val="24"/>
              </w:rPr>
              <w:t>5</w:t>
            </w:r>
          </w:p>
        </w:tc>
      </w:tr>
      <w:tr w:rsidR="00FC07A6" w14:paraId="203D56F7" w14:textId="77777777" w:rsidTr="00FC07A6">
        <w:tc>
          <w:tcPr>
            <w:tcW w:w="1101" w:type="dxa"/>
          </w:tcPr>
          <w:p w14:paraId="497568EA" w14:textId="77777777" w:rsidR="00FC07A6" w:rsidRPr="006124E3" w:rsidRDefault="00FC07A6" w:rsidP="00FC0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b</w:t>
            </w:r>
          </w:p>
        </w:tc>
        <w:tc>
          <w:tcPr>
            <w:tcW w:w="3505" w:type="dxa"/>
          </w:tcPr>
          <w:p w14:paraId="3846C67B" w14:textId="0402BC9D" w:rsidR="00FC07A6" w:rsidRPr="006124E3" w:rsidRDefault="00DD12E0" w:rsidP="00FC0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M. GRZEGÓRZKO </w:t>
            </w:r>
          </w:p>
        </w:tc>
        <w:tc>
          <w:tcPr>
            <w:tcW w:w="2303" w:type="dxa"/>
          </w:tcPr>
          <w:p w14:paraId="0E391EA0" w14:textId="6C989EAD" w:rsidR="00FC07A6" w:rsidRPr="006124E3" w:rsidRDefault="00FC07A6" w:rsidP="00FC0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B58F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  <w:r w:rsidR="00F06A6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14:paraId="40588D9B" w14:textId="76D65FD3" w:rsidR="00FC07A6" w:rsidRPr="006124E3" w:rsidRDefault="00FC07A6" w:rsidP="00FC0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DD12E0">
              <w:rPr>
                <w:b/>
                <w:sz w:val="24"/>
                <w:szCs w:val="24"/>
              </w:rPr>
              <w:t>6</w:t>
            </w:r>
          </w:p>
        </w:tc>
      </w:tr>
      <w:tr w:rsidR="00FC07A6" w14:paraId="5CEC85ED" w14:textId="77777777" w:rsidTr="00FC07A6">
        <w:tc>
          <w:tcPr>
            <w:tcW w:w="1101" w:type="dxa"/>
          </w:tcPr>
          <w:p w14:paraId="6C3E0B88" w14:textId="77777777" w:rsidR="00FC07A6" w:rsidRPr="006124E3" w:rsidRDefault="00FC07A6" w:rsidP="00FC0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a</w:t>
            </w:r>
          </w:p>
        </w:tc>
        <w:tc>
          <w:tcPr>
            <w:tcW w:w="3505" w:type="dxa"/>
          </w:tcPr>
          <w:p w14:paraId="234D5D64" w14:textId="262156B6" w:rsidR="00FC07A6" w:rsidRPr="006124E3" w:rsidRDefault="00DD12E0" w:rsidP="00FC0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B. BILSKA</w:t>
            </w:r>
          </w:p>
        </w:tc>
        <w:tc>
          <w:tcPr>
            <w:tcW w:w="2303" w:type="dxa"/>
          </w:tcPr>
          <w:p w14:paraId="6A0477E7" w14:textId="0E34B594" w:rsidR="00FC07A6" w:rsidRPr="006124E3" w:rsidRDefault="00FC07A6" w:rsidP="00FC0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B58F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2303" w:type="dxa"/>
          </w:tcPr>
          <w:p w14:paraId="4878CA0F" w14:textId="179C3FE8" w:rsidR="00FC07A6" w:rsidRPr="006124E3" w:rsidRDefault="007D3851" w:rsidP="00FC0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1</w:t>
            </w:r>
          </w:p>
        </w:tc>
      </w:tr>
      <w:tr w:rsidR="00FC07A6" w14:paraId="3C22D6FD" w14:textId="77777777" w:rsidTr="00FC07A6">
        <w:tc>
          <w:tcPr>
            <w:tcW w:w="1101" w:type="dxa"/>
          </w:tcPr>
          <w:p w14:paraId="78DAC530" w14:textId="77777777" w:rsidR="00FC07A6" w:rsidRPr="006124E3" w:rsidRDefault="00FC07A6" w:rsidP="00FC0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b</w:t>
            </w:r>
          </w:p>
        </w:tc>
        <w:tc>
          <w:tcPr>
            <w:tcW w:w="3505" w:type="dxa"/>
          </w:tcPr>
          <w:p w14:paraId="7BCBB872" w14:textId="1158044C" w:rsidR="00FC07A6" w:rsidRPr="006124E3" w:rsidRDefault="00DD12E0" w:rsidP="00FC0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A. KACZOR</w:t>
            </w:r>
          </w:p>
        </w:tc>
        <w:tc>
          <w:tcPr>
            <w:tcW w:w="2303" w:type="dxa"/>
          </w:tcPr>
          <w:p w14:paraId="516FF0EA" w14:textId="41AF04BD" w:rsidR="00FC07A6" w:rsidRPr="006124E3" w:rsidRDefault="00FC07A6" w:rsidP="00FC0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B58F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2303" w:type="dxa"/>
          </w:tcPr>
          <w:p w14:paraId="4E7A1274" w14:textId="06D2E8A2" w:rsidR="00FC07A6" w:rsidRPr="006124E3" w:rsidRDefault="007D3851" w:rsidP="00FC0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2</w:t>
            </w:r>
          </w:p>
        </w:tc>
      </w:tr>
      <w:tr w:rsidR="00683101" w14:paraId="5BDEE660" w14:textId="77777777" w:rsidTr="00FC07A6">
        <w:tc>
          <w:tcPr>
            <w:tcW w:w="9212" w:type="dxa"/>
            <w:gridSpan w:val="4"/>
          </w:tcPr>
          <w:p w14:paraId="1F9E8280" w14:textId="77777777" w:rsidR="00683101" w:rsidRDefault="00683101" w:rsidP="00FC07A6">
            <w:pPr>
              <w:rPr>
                <w:b/>
                <w:sz w:val="24"/>
                <w:szCs w:val="24"/>
              </w:rPr>
            </w:pPr>
          </w:p>
          <w:p w14:paraId="1F013322" w14:textId="4AE1598D" w:rsidR="00683101" w:rsidRDefault="00683101" w:rsidP="00FC07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pokoju nauczycielskim dyżurują nauczyciele od godz. 1</w:t>
            </w:r>
            <w:r w:rsidR="00F06A61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0 do godz. 19.00</w:t>
            </w:r>
          </w:p>
          <w:p w14:paraId="0C134F89" w14:textId="77777777" w:rsidR="00683101" w:rsidRDefault="00683101" w:rsidP="00FC07A6">
            <w:pPr>
              <w:rPr>
                <w:b/>
                <w:sz w:val="24"/>
                <w:szCs w:val="24"/>
              </w:rPr>
            </w:pPr>
          </w:p>
        </w:tc>
      </w:tr>
      <w:tr w:rsidR="00683101" w14:paraId="4349358A" w14:textId="77777777" w:rsidTr="00FC07A6">
        <w:tc>
          <w:tcPr>
            <w:tcW w:w="4606" w:type="dxa"/>
            <w:gridSpan w:val="2"/>
            <w:shd w:val="clear" w:color="auto" w:fill="BFBFBF" w:themeFill="background1" w:themeFillShade="BF"/>
          </w:tcPr>
          <w:p w14:paraId="1138E624" w14:textId="77777777" w:rsidR="00683101" w:rsidRDefault="00683101" w:rsidP="00FC07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14:paraId="4EE1B0D2" w14:textId="77777777" w:rsidR="00683101" w:rsidRDefault="00683101" w:rsidP="00FC07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any przedmiot</w:t>
            </w:r>
          </w:p>
        </w:tc>
      </w:tr>
      <w:tr w:rsidR="00683101" w14:paraId="4563AC2E" w14:textId="77777777" w:rsidTr="00FC07A6">
        <w:tc>
          <w:tcPr>
            <w:tcW w:w="4606" w:type="dxa"/>
            <w:gridSpan w:val="2"/>
          </w:tcPr>
          <w:p w14:paraId="6A97D362" w14:textId="36D00450" w:rsidR="00683101" w:rsidRPr="006124E3" w:rsidRDefault="00683101" w:rsidP="00FC0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A. Domagała</w:t>
            </w:r>
          </w:p>
        </w:tc>
        <w:tc>
          <w:tcPr>
            <w:tcW w:w="4606" w:type="dxa"/>
            <w:gridSpan w:val="2"/>
          </w:tcPr>
          <w:p w14:paraId="5D955827" w14:textId="77777777" w:rsidR="00683101" w:rsidRPr="006124E3" w:rsidRDefault="00683101" w:rsidP="00FC07A6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ęzyk angielski</w:t>
            </w:r>
          </w:p>
        </w:tc>
      </w:tr>
      <w:tr w:rsidR="00B1044F" w14:paraId="06BDFDBC" w14:textId="77777777" w:rsidTr="00FC07A6">
        <w:tc>
          <w:tcPr>
            <w:tcW w:w="4606" w:type="dxa"/>
            <w:gridSpan w:val="2"/>
          </w:tcPr>
          <w:p w14:paraId="3F7273B6" w14:textId="73011CD0" w:rsidR="00B1044F" w:rsidRDefault="00B1044F" w:rsidP="00B104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B. Kobiałka</w:t>
            </w:r>
          </w:p>
        </w:tc>
        <w:tc>
          <w:tcPr>
            <w:tcW w:w="4606" w:type="dxa"/>
            <w:gridSpan w:val="2"/>
          </w:tcPr>
          <w:p w14:paraId="24CDD054" w14:textId="0CBB549F" w:rsidR="00B1044F" w:rsidRPr="006124E3" w:rsidRDefault="00B1044F" w:rsidP="00B104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yciel Świetlicy</w:t>
            </w:r>
          </w:p>
        </w:tc>
      </w:tr>
      <w:tr w:rsidR="00B1044F" w14:paraId="253C3385" w14:textId="77777777" w:rsidTr="00FC07A6">
        <w:tc>
          <w:tcPr>
            <w:tcW w:w="4606" w:type="dxa"/>
            <w:gridSpan w:val="2"/>
          </w:tcPr>
          <w:p w14:paraId="1BD13CA7" w14:textId="3ED48CEE" w:rsidR="00B1044F" w:rsidRPr="006124E3" w:rsidRDefault="00B1044F" w:rsidP="00B104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J. Klimowicz</w:t>
            </w:r>
          </w:p>
        </w:tc>
        <w:tc>
          <w:tcPr>
            <w:tcW w:w="4606" w:type="dxa"/>
            <w:gridSpan w:val="2"/>
          </w:tcPr>
          <w:p w14:paraId="45108146" w14:textId="7B2F629F" w:rsidR="00B1044F" w:rsidRPr="006124E3" w:rsidRDefault="00B1044F" w:rsidP="00B104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yciel Świetlicy</w:t>
            </w:r>
          </w:p>
        </w:tc>
      </w:tr>
      <w:tr w:rsidR="00B1044F" w14:paraId="0E35B171" w14:textId="77777777" w:rsidTr="00FC07A6">
        <w:tc>
          <w:tcPr>
            <w:tcW w:w="4606" w:type="dxa"/>
            <w:gridSpan w:val="2"/>
          </w:tcPr>
          <w:p w14:paraId="205A5458" w14:textId="332084E7" w:rsidR="00B1044F" w:rsidRPr="006124E3" w:rsidRDefault="00B1044F" w:rsidP="00B104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K. Nowak</w:t>
            </w:r>
          </w:p>
        </w:tc>
        <w:tc>
          <w:tcPr>
            <w:tcW w:w="4606" w:type="dxa"/>
            <w:gridSpan w:val="2"/>
          </w:tcPr>
          <w:p w14:paraId="446267D2" w14:textId="77777777" w:rsidR="00B1044F" w:rsidRPr="006124E3" w:rsidRDefault="00B1044F" w:rsidP="00B1044F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 Świetlicy</w:t>
            </w:r>
          </w:p>
        </w:tc>
      </w:tr>
      <w:tr w:rsidR="00B1044F" w14:paraId="1BE8C014" w14:textId="77777777" w:rsidTr="00FC07A6">
        <w:tc>
          <w:tcPr>
            <w:tcW w:w="4606" w:type="dxa"/>
            <w:gridSpan w:val="2"/>
          </w:tcPr>
          <w:p w14:paraId="3CE500D6" w14:textId="2E42D43B" w:rsidR="00B1044F" w:rsidRPr="006124E3" w:rsidRDefault="00B1044F" w:rsidP="00B104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</w:t>
            </w:r>
            <w:r w:rsidRPr="006124E3">
              <w:rPr>
                <w:b/>
                <w:sz w:val="24"/>
                <w:szCs w:val="24"/>
              </w:rPr>
              <w:t>A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124E3">
              <w:rPr>
                <w:b/>
                <w:sz w:val="24"/>
                <w:szCs w:val="24"/>
              </w:rPr>
              <w:t>Moryc</w:t>
            </w:r>
          </w:p>
        </w:tc>
        <w:tc>
          <w:tcPr>
            <w:tcW w:w="4606" w:type="dxa"/>
            <w:gridSpan w:val="2"/>
          </w:tcPr>
          <w:p w14:paraId="04ADD59E" w14:textId="50F7BEB7" w:rsidR="00B1044F" w:rsidRPr="006124E3" w:rsidRDefault="00B1044F" w:rsidP="00B104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yciel Świetlicy</w:t>
            </w:r>
          </w:p>
        </w:tc>
      </w:tr>
      <w:tr w:rsidR="00B1044F" w14:paraId="42C16E35" w14:textId="77777777" w:rsidTr="00FC07A6">
        <w:tc>
          <w:tcPr>
            <w:tcW w:w="4606" w:type="dxa"/>
            <w:gridSpan w:val="2"/>
          </w:tcPr>
          <w:p w14:paraId="66273E6E" w14:textId="5E0029B2" w:rsidR="00B1044F" w:rsidRDefault="00B1044F" w:rsidP="00B104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ostra </w:t>
            </w:r>
            <w:r w:rsidRPr="006124E3">
              <w:rPr>
                <w:b/>
                <w:sz w:val="24"/>
                <w:szCs w:val="24"/>
              </w:rPr>
              <w:t xml:space="preserve">E. </w:t>
            </w:r>
            <w:r w:rsidRPr="006124E3">
              <w:rPr>
                <w:sz w:val="24"/>
                <w:szCs w:val="24"/>
              </w:rPr>
              <w:t xml:space="preserve"> </w:t>
            </w:r>
            <w:proofErr w:type="spellStart"/>
            <w:r w:rsidRPr="006124E3">
              <w:rPr>
                <w:b/>
                <w:sz w:val="24"/>
                <w:szCs w:val="24"/>
              </w:rPr>
              <w:t>Prasil</w:t>
            </w:r>
            <w:proofErr w:type="spellEnd"/>
          </w:p>
        </w:tc>
        <w:tc>
          <w:tcPr>
            <w:tcW w:w="4606" w:type="dxa"/>
            <w:gridSpan w:val="2"/>
          </w:tcPr>
          <w:p w14:paraId="0A92F4AE" w14:textId="474C8594" w:rsidR="00B1044F" w:rsidRDefault="00B1044F" w:rsidP="00B1044F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Religia</w:t>
            </w:r>
          </w:p>
        </w:tc>
      </w:tr>
      <w:tr w:rsidR="00B1044F" w14:paraId="1F0D8DDC" w14:textId="77777777" w:rsidTr="00FC07A6">
        <w:tc>
          <w:tcPr>
            <w:tcW w:w="4606" w:type="dxa"/>
            <w:gridSpan w:val="2"/>
          </w:tcPr>
          <w:p w14:paraId="78961FE4" w14:textId="02AF0A20" w:rsidR="00B1044F" w:rsidRDefault="00B1044F" w:rsidP="00B104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C602B4">
              <w:rPr>
                <w:b/>
                <w:sz w:val="24"/>
                <w:szCs w:val="24"/>
              </w:rPr>
              <w:t>. B. Zasadni</w:t>
            </w:r>
          </w:p>
        </w:tc>
        <w:tc>
          <w:tcPr>
            <w:tcW w:w="4606" w:type="dxa"/>
            <w:gridSpan w:val="2"/>
          </w:tcPr>
          <w:p w14:paraId="32526C32" w14:textId="10242F57" w:rsidR="00B1044F" w:rsidRDefault="00B1044F" w:rsidP="00B1044F">
            <w:pPr>
              <w:rPr>
                <w:b/>
                <w:sz w:val="24"/>
                <w:szCs w:val="24"/>
              </w:rPr>
            </w:pPr>
            <w:r w:rsidRPr="00C602B4">
              <w:rPr>
                <w:b/>
                <w:sz w:val="24"/>
                <w:szCs w:val="24"/>
              </w:rPr>
              <w:t>Wychowanie Fizyczne</w:t>
            </w:r>
          </w:p>
        </w:tc>
      </w:tr>
      <w:tr w:rsidR="00B1044F" w14:paraId="1C4785B8" w14:textId="77777777" w:rsidTr="00FC07A6">
        <w:tc>
          <w:tcPr>
            <w:tcW w:w="9212" w:type="dxa"/>
            <w:gridSpan w:val="4"/>
          </w:tcPr>
          <w:p w14:paraId="4B1D8326" w14:textId="77777777" w:rsidR="00B1044F" w:rsidRDefault="00B1044F" w:rsidP="00B1044F">
            <w:pPr>
              <w:rPr>
                <w:b/>
                <w:sz w:val="24"/>
                <w:szCs w:val="24"/>
              </w:rPr>
            </w:pPr>
          </w:p>
          <w:p w14:paraId="463D385F" w14:textId="77777777" w:rsidR="00B1044F" w:rsidRPr="00176E02" w:rsidRDefault="00B1044F" w:rsidP="00B1044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ani Dyrektor Anna Mroczkowska</w:t>
            </w:r>
            <w:r w:rsidRPr="00176E02">
              <w:rPr>
                <w:b/>
                <w:i/>
                <w:sz w:val="24"/>
                <w:szCs w:val="24"/>
              </w:rPr>
              <w:t xml:space="preserve"> pełni dyżur w gabinecie  </w:t>
            </w:r>
            <w:r>
              <w:rPr>
                <w:b/>
                <w:i/>
                <w:sz w:val="24"/>
                <w:szCs w:val="24"/>
              </w:rPr>
              <w:t>P</w:t>
            </w:r>
            <w:r w:rsidRPr="00176E02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 xml:space="preserve">3 </w:t>
            </w:r>
            <w:r w:rsidRPr="00176E02">
              <w:rPr>
                <w:b/>
                <w:i/>
                <w:sz w:val="24"/>
                <w:szCs w:val="24"/>
              </w:rPr>
              <w:t xml:space="preserve"> w godz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>17-19</w:t>
            </w:r>
          </w:p>
          <w:p w14:paraId="35A8801C" w14:textId="77777777" w:rsidR="00B1044F" w:rsidRDefault="00B1044F" w:rsidP="00B1044F">
            <w:pPr>
              <w:rPr>
                <w:b/>
                <w:sz w:val="24"/>
                <w:szCs w:val="24"/>
              </w:rPr>
            </w:pPr>
          </w:p>
        </w:tc>
      </w:tr>
      <w:tr w:rsidR="00B1044F" w14:paraId="1D2F0706" w14:textId="77777777" w:rsidTr="00FC07A6">
        <w:tc>
          <w:tcPr>
            <w:tcW w:w="9212" w:type="dxa"/>
            <w:gridSpan w:val="4"/>
          </w:tcPr>
          <w:p w14:paraId="7EE1AB9F" w14:textId="77777777" w:rsidR="00B1044F" w:rsidRDefault="00B1044F" w:rsidP="00B1044F">
            <w:pPr>
              <w:rPr>
                <w:b/>
                <w:sz w:val="24"/>
                <w:szCs w:val="24"/>
              </w:rPr>
            </w:pPr>
          </w:p>
          <w:p w14:paraId="02A14312" w14:textId="77777777" w:rsidR="00B1044F" w:rsidRPr="0044039D" w:rsidRDefault="00B1044F" w:rsidP="00B1044F">
            <w:pPr>
              <w:jc w:val="center"/>
              <w:rPr>
                <w:b/>
                <w:i/>
                <w:szCs w:val="24"/>
              </w:rPr>
            </w:pPr>
            <w:r w:rsidRPr="0044039D">
              <w:rPr>
                <w:b/>
                <w:i/>
                <w:szCs w:val="24"/>
              </w:rPr>
              <w:t>Pedagog Pani Barbara Dec pełni dyżur w gabinecie  A11  w godz. 17-19</w:t>
            </w:r>
          </w:p>
          <w:p w14:paraId="7F96B179" w14:textId="77777777" w:rsidR="00B1044F" w:rsidRPr="0044039D" w:rsidRDefault="00B1044F" w:rsidP="00B1044F">
            <w:pPr>
              <w:jc w:val="center"/>
              <w:rPr>
                <w:b/>
                <w:i/>
                <w:szCs w:val="24"/>
              </w:rPr>
            </w:pPr>
            <w:r w:rsidRPr="0044039D">
              <w:rPr>
                <w:b/>
                <w:i/>
                <w:szCs w:val="24"/>
              </w:rPr>
              <w:t>Pedagog specjalny  Pani Anna Rudawska - Lembas pełni dyżur w gabinecie A11 w godz. 1</w:t>
            </w:r>
            <w:r>
              <w:rPr>
                <w:b/>
                <w:i/>
                <w:szCs w:val="24"/>
              </w:rPr>
              <w:t>6</w:t>
            </w:r>
            <w:r w:rsidRPr="0044039D">
              <w:rPr>
                <w:b/>
                <w:i/>
                <w:szCs w:val="24"/>
              </w:rPr>
              <w:t>-1</w:t>
            </w:r>
            <w:r>
              <w:rPr>
                <w:b/>
                <w:i/>
                <w:szCs w:val="24"/>
              </w:rPr>
              <w:t>7 i po zakończeniu zebrania do 19.</w:t>
            </w:r>
          </w:p>
          <w:p w14:paraId="3E63FEB4" w14:textId="77777777" w:rsidR="00B1044F" w:rsidRDefault="00B1044F" w:rsidP="00B1044F">
            <w:pPr>
              <w:rPr>
                <w:b/>
                <w:sz w:val="24"/>
                <w:szCs w:val="24"/>
              </w:rPr>
            </w:pPr>
          </w:p>
        </w:tc>
      </w:tr>
    </w:tbl>
    <w:p w14:paraId="7CB70BF6" w14:textId="77777777" w:rsidR="00AC0509" w:rsidRDefault="00AC0509" w:rsidP="004F34F0">
      <w:pPr>
        <w:jc w:val="both"/>
        <w:rPr>
          <w:b/>
          <w:i/>
        </w:rPr>
      </w:pPr>
    </w:p>
    <w:p w14:paraId="15BC2092" w14:textId="77777777" w:rsidR="00683312" w:rsidRDefault="004F7868" w:rsidP="00683312">
      <w:pPr>
        <w:jc w:val="both"/>
        <w:rPr>
          <w:b/>
          <w:i/>
        </w:rPr>
      </w:pPr>
      <w:r w:rsidRPr="004F34F0">
        <w:rPr>
          <w:b/>
          <w:i/>
        </w:rPr>
        <w:t xml:space="preserve">W przypadku nieobecności nauczyciela prosimy o kontakt z </w:t>
      </w:r>
      <w:r>
        <w:rPr>
          <w:b/>
          <w:i/>
        </w:rPr>
        <w:t xml:space="preserve">nim poprzez dziennik </w:t>
      </w:r>
      <w:proofErr w:type="spellStart"/>
      <w:r>
        <w:rPr>
          <w:b/>
          <w:i/>
        </w:rPr>
        <w:t>Librus</w:t>
      </w:r>
      <w:proofErr w:type="spellEnd"/>
      <w:r>
        <w:rPr>
          <w:b/>
          <w:i/>
        </w:rPr>
        <w:t xml:space="preserve"> lub </w:t>
      </w:r>
      <w:r w:rsidR="00683312" w:rsidRPr="004F34F0">
        <w:rPr>
          <w:b/>
          <w:i/>
        </w:rPr>
        <w:t xml:space="preserve">W przypadku nieobecności nauczyciela prosimy o kontakt z </w:t>
      </w:r>
      <w:r w:rsidR="00683312">
        <w:rPr>
          <w:b/>
          <w:i/>
        </w:rPr>
        <w:t xml:space="preserve">nim poprzez dziennik </w:t>
      </w:r>
      <w:proofErr w:type="spellStart"/>
      <w:r w:rsidR="00683312">
        <w:rPr>
          <w:b/>
          <w:i/>
        </w:rPr>
        <w:t>Librus</w:t>
      </w:r>
      <w:proofErr w:type="spellEnd"/>
      <w:r w:rsidR="00683312">
        <w:rPr>
          <w:b/>
          <w:i/>
        </w:rPr>
        <w:t xml:space="preserve"> lub w ramach godziny dostępności (</w:t>
      </w:r>
      <w:r w:rsidR="00683312" w:rsidRPr="004F34F0">
        <w:rPr>
          <w:b/>
          <w:i/>
        </w:rPr>
        <w:t>dni i godziny podane</w:t>
      </w:r>
      <w:r w:rsidR="00683312">
        <w:rPr>
          <w:b/>
          <w:i/>
        </w:rPr>
        <w:t xml:space="preserve"> są na stronie internetowej szkoły).</w:t>
      </w:r>
    </w:p>
    <w:p w14:paraId="20886BFE" w14:textId="6D3A437F" w:rsidR="0047003E" w:rsidRPr="004F34F0" w:rsidRDefault="0047003E" w:rsidP="004F34F0">
      <w:pPr>
        <w:jc w:val="both"/>
        <w:rPr>
          <w:b/>
          <w:i/>
        </w:rPr>
      </w:pPr>
    </w:p>
    <w:sectPr w:rsidR="0047003E" w:rsidRPr="004F34F0" w:rsidSect="00C602B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7745" w14:textId="77777777" w:rsidR="00874E8E" w:rsidRDefault="00874E8E" w:rsidP="004342FE">
      <w:pPr>
        <w:spacing w:after="0" w:line="240" w:lineRule="auto"/>
      </w:pPr>
      <w:r>
        <w:separator/>
      </w:r>
    </w:p>
  </w:endnote>
  <w:endnote w:type="continuationSeparator" w:id="0">
    <w:p w14:paraId="2D77AE07" w14:textId="77777777" w:rsidR="00874E8E" w:rsidRDefault="00874E8E" w:rsidP="0043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81C03" w14:textId="77777777" w:rsidR="00874E8E" w:rsidRDefault="00874E8E" w:rsidP="004342FE">
      <w:pPr>
        <w:spacing w:after="0" w:line="240" w:lineRule="auto"/>
      </w:pPr>
      <w:r>
        <w:separator/>
      </w:r>
    </w:p>
  </w:footnote>
  <w:footnote w:type="continuationSeparator" w:id="0">
    <w:p w14:paraId="0AEEE059" w14:textId="77777777" w:rsidR="00874E8E" w:rsidRDefault="00874E8E" w:rsidP="00434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863DD"/>
    <w:multiLevelType w:val="hybridMultilevel"/>
    <w:tmpl w:val="0C6E5B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F56D61"/>
    <w:multiLevelType w:val="hybridMultilevel"/>
    <w:tmpl w:val="BD6EBF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4164E"/>
    <w:multiLevelType w:val="hybridMultilevel"/>
    <w:tmpl w:val="E7D430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90468"/>
    <w:multiLevelType w:val="hybridMultilevel"/>
    <w:tmpl w:val="CFD23C98"/>
    <w:lvl w:ilvl="0" w:tplc="1C402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00CAA"/>
    <w:multiLevelType w:val="hybridMultilevel"/>
    <w:tmpl w:val="C6D6AA88"/>
    <w:lvl w:ilvl="0" w:tplc="6F86E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E2B1B"/>
    <w:multiLevelType w:val="hybridMultilevel"/>
    <w:tmpl w:val="D3342D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830115">
    <w:abstractNumId w:val="0"/>
  </w:num>
  <w:num w:numId="2" w16cid:durableId="1250115753">
    <w:abstractNumId w:val="4"/>
  </w:num>
  <w:num w:numId="3" w16cid:durableId="1986005448">
    <w:abstractNumId w:val="5"/>
  </w:num>
  <w:num w:numId="4" w16cid:durableId="2139254384">
    <w:abstractNumId w:val="1"/>
  </w:num>
  <w:num w:numId="5" w16cid:durableId="1020666129">
    <w:abstractNumId w:val="3"/>
  </w:num>
  <w:num w:numId="6" w16cid:durableId="2050377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0EA"/>
    <w:rsid w:val="00001442"/>
    <w:rsid w:val="00004E5E"/>
    <w:rsid w:val="00014275"/>
    <w:rsid w:val="00014B19"/>
    <w:rsid w:val="000211FC"/>
    <w:rsid w:val="00027759"/>
    <w:rsid w:val="00034757"/>
    <w:rsid w:val="000359C0"/>
    <w:rsid w:val="00044E13"/>
    <w:rsid w:val="00050651"/>
    <w:rsid w:val="0006198C"/>
    <w:rsid w:val="000705F1"/>
    <w:rsid w:val="000730E2"/>
    <w:rsid w:val="0007371D"/>
    <w:rsid w:val="0007430D"/>
    <w:rsid w:val="00077422"/>
    <w:rsid w:val="00077892"/>
    <w:rsid w:val="00087C70"/>
    <w:rsid w:val="00094A2B"/>
    <w:rsid w:val="00094D83"/>
    <w:rsid w:val="00096E0A"/>
    <w:rsid w:val="000D734A"/>
    <w:rsid w:val="000E2CEC"/>
    <w:rsid w:val="000E6B39"/>
    <w:rsid w:val="00102D3C"/>
    <w:rsid w:val="00104EEA"/>
    <w:rsid w:val="001060D4"/>
    <w:rsid w:val="001155E1"/>
    <w:rsid w:val="00146BAF"/>
    <w:rsid w:val="0015072D"/>
    <w:rsid w:val="001509F0"/>
    <w:rsid w:val="00152384"/>
    <w:rsid w:val="00155AA5"/>
    <w:rsid w:val="001619D5"/>
    <w:rsid w:val="00162E3E"/>
    <w:rsid w:val="00162F14"/>
    <w:rsid w:val="00172B84"/>
    <w:rsid w:val="00176E02"/>
    <w:rsid w:val="001842EE"/>
    <w:rsid w:val="00184D0E"/>
    <w:rsid w:val="001907FE"/>
    <w:rsid w:val="00193792"/>
    <w:rsid w:val="00194DBF"/>
    <w:rsid w:val="001A17FC"/>
    <w:rsid w:val="001A2F27"/>
    <w:rsid w:val="001A778F"/>
    <w:rsid w:val="001B00EA"/>
    <w:rsid w:val="001B3F0D"/>
    <w:rsid w:val="001B6DD1"/>
    <w:rsid w:val="001D1AC8"/>
    <w:rsid w:val="001D44B8"/>
    <w:rsid w:val="001D46E5"/>
    <w:rsid w:val="001D4980"/>
    <w:rsid w:val="001D615D"/>
    <w:rsid w:val="001E67D9"/>
    <w:rsid w:val="001F6545"/>
    <w:rsid w:val="0022047C"/>
    <w:rsid w:val="0022214F"/>
    <w:rsid w:val="00224947"/>
    <w:rsid w:val="00243EA3"/>
    <w:rsid w:val="00247BBA"/>
    <w:rsid w:val="002579BE"/>
    <w:rsid w:val="00271B08"/>
    <w:rsid w:val="00271EE3"/>
    <w:rsid w:val="002760B7"/>
    <w:rsid w:val="0027717C"/>
    <w:rsid w:val="00294A40"/>
    <w:rsid w:val="002B6EBF"/>
    <w:rsid w:val="002D0219"/>
    <w:rsid w:val="002D4169"/>
    <w:rsid w:val="002E3187"/>
    <w:rsid w:val="002F5148"/>
    <w:rsid w:val="00310C9B"/>
    <w:rsid w:val="00321CD5"/>
    <w:rsid w:val="00331395"/>
    <w:rsid w:val="003335A7"/>
    <w:rsid w:val="00336826"/>
    <w:rsid w:val="0034167E"/>
    <w:rsid w:val="00345FF7"/>
    <w:rsid w:val="003474A6"/>
    <w:rsid w:val="0034775A"/>
    <w:rsid w:val="0036057C"/>
    <w:rsid w:val="0036399A"/>
    <w:rsid w:val="00371477"/>
    <w:rsid w:val="00375531"/>
    <w:rsid w:val="00375CDC"/>
    <w:rsid w:val="00387490"/>
    <w:rsid w:val="003959E9"/>
    <w:rsid w:val="003B0F07"/>
    <w:rsid w:val="003B2FE7"/>
    <w:rsid w:val="003B60A8"/>
    <w:rsid w:val="003C1476"/>
    <w:rsid w:val="003D1157"/>
    <w:rsid w:val="003E72AD"/>
    <w:rsid w:val="003F1C9B"/>
    <w:rsid w:val="003F4132"/>
    <w:rsid w:val="003F7C04"/>
    <w:rsid w:val="00400950"/>
    <w:rsid w:val="00404612"/>
    <w:rsid w:val="00407E83"/>
    <w:rsid w:val="004167BF"/>
    <w:rsid w:val="00420221"/>
    <w:rsid w:val="004342FE"/>
    <w:rsid w:val="0044425E"/>
    <w:rsid w:val="0044464A"/>
    <w:rsid w:val="00447AD8"/>
    <w:rsid w:val="004642B1"/>
    <w:rsid w:val="004674D9"/>
    <w:rsid w:val="0047003E"/>
    <w:rsid w:val="00472E00"/>
    <w:rsid w:val="004910F7"/>
    <w:rsid w:val="004A3A95"/>
    <w:rsid w:val="004A4EE6"/>
    <w:rsid w:val="004B2399"/>
    <w:rsid w:val="004C35FF"/>
    <w:rsid w:val="004C6587"/>
    <w:rsid w:val="004E3E1C"/>
    <w:rsid w:val="004F34F0"/>
    <w:rsid w:val="004F66F5"/>
    <w:rsid w:val="004F7868"/>
    <w:rsid w:val="0050015F"/>
    <w:rsid w:val="00501BF1"/>
    <w:rsid w:val="00507391"/>
    <w:rsid w:val="00511AA7"/>
    <w:rsid w:val="00514922"/>
    <w:rsid w:val="00534692"/>
    <w:rsid w:val="005507CB"/>
    <w:rsid w:val="005609EA"/>
    <w:rsid w:val="00565541"/>
    <w:rsid w:val="0056743E"/>
    <w:rsid w:val="00575C4F"/>
    <w:rsid w:val="005806B8"/>
    <w:rsid w:val="0058098D"/>
    <w:rsid w:val="00597974"/>
    <w:rsid w:val="005A0F3B"/>
    <w:rsid w:val="005A1D12"/>
    <w:rsid w:val="005A682B"/>
    <w:rsid w:val="005C0585"/>
    <w:rsid w:val="005C682F"/>
    <w:rsid w:val="005D15B7"/>
    <w:rsid w:val="005E4643"/>
    <w:rsid w:val="005E4DFE"/>
    <w:rsid w:val="005E79F5"/>
    <w:rsid w:val="005F309B"/>
    <w:rsid w:val="00603367"/>
    <w:rsid w:val="006124E3"/>
    <w:rsid w:val="00612C2A"/>
    <w:rsid w:val="0062064A"/>
    <w:rsid w:val="00622960"/>
    <w:rsid w:val="006238C9"/>
    <w:rsid w:val="00626DD2"/>
    <w:rsid w:val="00635BE6"/>
    <w:rsid w:val="00661057"/>
    <w:rsid w:val="006621CD"/>
    <w:rsid w:val="0066410E"/>
    <w:rsid w:val="00671964"/>
    <w:rsid w:val="00683101"/>
    <w:rsid w:val="00683312"/>
    <w:rsid w:val="006A5E8D"/>
    <w:rsid w:val="006B5018"/>
    <w:rsid w:val="006C382D"/>
    <w:rsid w:val="006D4C83"/>
    <w:rsid w:val="006D669F"/>
    <w:rsid w:val="006F001C"/>
    <w:rsid w:val="006F05C6"/>
    <w:rsid w:val="00700198"/>
    <w:rsid w:val="0070062D"/>
    <w:rsid w:val="00702376"/>
    <w:rsid w:val="007061D9"/>
    <w:rsid w:val="00747F97"/>
    <w:rsid w:val="00751738"/>
    <w:rsid w:val="00754AB2"/>
    <w:rsid w:val="0075538F"/>
    <w:rsid w:val="007569AE"/>
    <w:rsid w:val="00757386"/>
    <w:rsid w:val="00762ACA"/>
    <w:rsid w:val="007638B1"/>
    <w:rsid w:val="00766545"/>
    <w:rsid w:val="007866F6"/>
    <w:rsid w:val="00790118"/>
    <w:rsid w:val="0079026F"/>
    <w:rsid w:val="007916DB"/>
    <w:rsid w:val="0079596F"/>
    <w:rsid w:val="0079667D"/>
    <w:rsid w:val="00796C43"/>
    <w:rsid w:val="007A701A"/>
    <w:rsid w:val="007B2398"/>
    <w:rsid w:val="007D3851"/>
    <w:rsid w:val="007E54C1"/>
    <w:rsid w:val="007F4214"/>
    <w:rsid w:val="008240CA"/>
    <w:rsid w:val="00827F5B"/>
    <w:rsid w:val="0084092F"/>
    <w:rsid w:val="008423F7"/>
    <w:rsid w:val="00843AD3"/>
    <w:rsid w:val="00851E05"/>
    <w:rsid w:val="00857396"/>
    <w:rsid w:val="00863959"/>
    <w:rsid w:val="00863C6E"/>
    <w:rsid w:val="00864C95"/>
    <w:rsid w:val="00874E8E"/>
    <w:rsid w:val="00881F73"/>
    <w:rsid w:val="00886CAF"/>
    <w:rsid w:val="00891AA5"/>
    <w:rsid w:val="008923CA"/>
    <w:rsid w:val="008B49E4"/>
    <w:rsid w:val="008C0267"/>
    <w:rsid w:val="008E2144"/>
    <w:rsid w:val="008E6703"/>
    <w:rsid w:val="008F0AE9"/>
    <w:rsid w:val="00933988"/>
    <w:rsid w:val="00934783"/>
    <w:rsid w:val="00941AFE"/>
    <w:rsid w:val="00941F95"/>
    <w:rsid w:val="00943AB7"/>
    <w:rsid w:val="0094662D"/>
    <w:rsid w:val="0095410F"/>
    <w:rsid w:val="00973466"/>
    <w:rsid w:val="0097461E"/>
    <w:rsid w:val="009872C3"/>
    <w:rsid w:val="009938F3"/>
    <w:rsid w:val="00994222"/>
    <w:rsid w:val="009959C2"/>
    <w:rsid w:val="009A2DDF"/>
    <w:rsid w:val="009A3FB7"/>
    <w:rsid w:val="009C46DE"/>
    <w:rsid w:val="009D7A05"/>
    <w:rsid w:val="009F294F"/>
    <w:rsid w:val="009F4655"/>
    <w:rsid w:val="009F7D86"/>
    <w:rsid w:val="00A226DA"/>
    <w:rsid w:val="00A3344C"/>
    <w:rsid w:val="00A4021B"/>
    <w:rsid w:val="00A42100"/>
    <w:rsid w:val="00A42CD6"/>
    <w:rsid w:val="00A43CAB"/>
    <w:rsid w:val="00A46715"/>
    <w:rsid w:val="00A555F0"/>
    <w:rsid w:val="00A65E21"/>
    <w:rsid w:val="00A744D7"/>
    <w:rsid w:val="00A778B9"/>
    <w:rsid w:val="00A94D49"/>
    <w:rsid w:val="00A95BC7"/>
    <w:rsid w:val="00AA0042"/>
    <w:rsid w:val="00AA475C"/>
    <w:rsid w:val="00AA7E0B"/>
    <w:rsid w:val="00AB6C91"/>
    <w:rsid w:val="00AB7B06"/>
    <w:rsid w:val="00AC0509"/>
    <w:rsid w:val="00AC5943"/>
    <w:rsid w:val="00AD10BB"/>
    <w:rsid w:val="00AD3D73"/>
    <w:rsid w:val="00AF27B7"/>
    <w:rsid w:val="00B1044F"/>
    <w:rsid w:val="00B175A8"/>
    <w:rsid w:val="00B205AA"/>
    <w:rsid w:val="00B243ED"/>
    <w:rsid w:val="00B32526"/>
    <w:rsid w:val="00B40086"/>
    <w:rsid w:val="00B607CB"/>
    <w:rsid w:val="00B60AE5"/>
    <w:rsid w:val="00B630F1"/>
    <w:rsid w:val="00B679CC"/>
    <w:rsid w:val="00B75C44"/>
    <w:rsid w:val="00B81B0D"/>
    <w:rsid w:val="00B86BCD"/>
    <w:rsid w:val="00B872BC"/>
    <w:rsid w:val="00B90D98"/>
    <w:rsid w:val="00B915B0"/>
    <w:rsid w:val="00B946D7"/>
    <w:rsid w:val="00B96096"/>
    <w:rsid w:val="00BA29B0"/>
    <w:rsid w:val="00BA5913"/>
    <w:rsid w:val="00BB1A45"/>
    <w:rsid w:val="00BB58FD"/>
    <w:rsid w:val="00BC01A5"/>
    <w:rsid w:val="00BC733D"/>
    <w:rsid w:val="00BD3511"/>
    <w:rsid w:val="00BE7DB9"/>
    <w:rsid w:val="00BF09FA"/>
    <w:rsid w:val="00BF5571"/>
    <w:rsid w:val="00C043A5"/>
    <w:rsid w:val="00C140C5"/>
    <w:rsid w:val="00C16B1C"/>
    <w:rsid w:val="00C214EC"/>
    <w:rsid w:val="00C26186"/>
    <w:rsid w:val="00C3347A"/>
    <w:rsid w:val="00C33CF0"/>
    <w:rsid w:val="00C570FB"/>
    <w:rsid w:val="00C602B4"/>
    <w:rsid w:val="00C6082F"/>
    <w:rsid w:val="00C768E4"/>
    <w:rsid w:val="00C8464E"/>
    <w:rsid w:val="00C9538D"/>
    <w:rsid w:val="00CA69F7"/>
    <w:rsid w:val="00CB7A0A"/>
    <w:rsid w:val="00CE182D"/>
    <w:rsid w:val="00CF0239"/>
    <w:rsid w:val="00CF5318"/>
    <w:rsid w:val="00D00ADC"/>
    <w:rsid w:val="00D25561"/>
    <w:rsid w:val="00D56C74"/>
    <w:rsid w:val="00D63A47"/>
    <w:rsid w:val="00D6500D"/>
    <w:rsid w:val="00D650BD"/>
    <w:rsid w:val="00D667B4"/>
    <w:rsid w:val="00D711FA"/>
    <w:rsid w:val="00D875FB"/>
    <w:rsid w:val="00D911B5"/>
    <w:rsid w:val="00DA323B"/>
    <w:rsid w:val="00DA3DE6"/>
    <w:rsid w:val="00DA52E6"/>
    <w:rsid w:val="00DB11DB"/>
    <w:rsid w:val="00DC109E"/>
    <w:rsid w:val="00DC2A01"/>
    <w:rsid w:val="00DC2DC6"/>
    <w:rsid w:val="00DD12E0"/>
    <w:rsid w:val="00DF15B5"/>
    <w:rsid w:val="00DF7A36"/>
    <w:rsid w:val="00E05E26"/>
    <w:rsid w:val="00E20E40"/>
    <w:rsid w:val="00E21038"/>
    <w:rsid w:val="00E4254F"/>
    <w:rsid w:val="00E43C62"/>
    <w:rsid w:val="00E45306"/>
    <w:rsid w:val="00E468FB"/>
    <w:rsid w:val="00E57234"/>
    <w:rsid w:val="00E63A44"/>
    <w:rsid w:val="00E655FB"/>
    <w:rsid w:val="00E66316"/>
    <w:rsid w:val="00E71BC0"/>
    <w:rsid w:val="00E80212"/>
    <w:rsid w:val="00E82329"/>
    <w:rsid w:val="00E8438E"/>
    <w:rsid w:val="00E855E5"/>
    <w:rsid w:val="00E85A6A"/>
    <w:rsid w:val="00E94737"/>
    <w:rsid w:val="00EA0228"/>
    <w:rsid w:val="00EB469A"/>
    <w:rsid w:val="00ED0059"/>
    <w:rsid w:val="00ED18C2"/>
    <w:rsid w:val="00EF0EA6"/>
    <w:rsid w:val="00EF365B"/>
    <w:rsid w:val="00EF457C"/>
    <w:rsid w:val="00EF626B"/>
    <w:rsid w:val="00F06A61"/>
    <w:rsid w:val="00F21303"/>
    <w:rsid w:val="00F21AA2"/>
    <w:rsid w:val="00F341B6"/>
    <w:rsid w:val="00F3630D"/>
    <w:rsid w:val="00F37C3B"/>
    <w:rsid w:val="00F44840"/>
    <w:rsid w:val="00F4726C"/>
    <w:rsid w:val="00F629EE"/>
    <w:rsid w:val="00F6785F"/>
    <w:rsid w:val="00F70D72"/>
    <w:rsid w:val="00F71665"/>
    <w:rsid w:val="00F72CB0"/>
    <w:rsid w:val="00F75BA8"/>
    <w:rsid w:val="00F77C8E"/>
    <w:rsid w:val="00F90671"/>
    <w:rsid w:val="00F91A6C"/>
    <w:rsid w:val="00FB5BA5"/>
    <w:rsid w:val="00FC07A6"/>
    <w:rsid w:val="00FE6C23"/>
    <w:rsid w:val="00FE7497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D1EB3"/>
  <w15:docId w15:val="{A66916CC-76FD-4FC8-A1FD-FA0762CE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398"/>
    <w:pPr>
      <w:ind w:left="720"/>
      <w:contextualSpacing/>
    </w:pPr>
  </w:style>
  <w:style w:type="table" w:styleId="Tabela-Siatka">
    <w:name w:val="Table Grid"/>
    <w:basedOn w:val="Standardowy"/>
    <w:uiPriority w:val="59"/>
    <w:rsid w:val="005D1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3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2FE"/>
  </w:style>
  <w:style w:type="paragraph" w:styleId="Stopka">
    <w:name w:val="footer"/>
    <w:basedOn w:val="Normalny"/>
    <w:link w:val="StopkaZnak"/>
    <w:uiPriority w:val="99"/>
    <w:unhideWhenUsed/>
    <w:rsid w:val="0043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2F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58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58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58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9ECF-511F-4804-8EB6-DE28DF8C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KÓW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88</dc:creator>
  <cp:lastModifiedBy>Łukasz Terlecki</cp:lastModifiedBy>
  <cp:revision>12</cp:revision>
  <cp:lastPrinted>2023-09-05T08:49:00Z</cp:lastPrinted>
  <dcterms:created xsi:type="dcterms:W3CDTF">2022-09-06T08:10:00Z</dcterms:created>
  <dcterms:modified xsi:type="dcterms:W3CDTF">2023-11-02T21:46:00Z</dcterms:modified>
</cp:coreProperties>
</file>